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87" w:rsidRPr="00C34276" w:rsidRDefault="00D45287" w:rsidP="00A22DB3">
      <w:pPr>
        <w:spacing w:line="360" w:lineRule="auto"/>
        <w:jc w:val="center"/>
        <w:rPr>
          <w:rFonts w:eastAsia="Calibri"/>
          <w:b/>
          <w:lang w:eastAsia="en-US"/>
        </w:rPr>
      </w:pPr>
      <w:r w:rsidRPr="00C34276">
        <w:rPr>
          <w:rFonts w:eastAsia="Calibri"/>
          <w:b/>
          <w:lang w:eastAsia="en-US"/>
        </w:rPr>
        <w:t>Задорожняя Елизавета Валентиновна,</w:t>
      </w:r>
    </w:p>
    <w:p w:rsidR="00D45287" w:rsidRPr="00C34276" w:rsidRDefault="00D45287" w:rsidP="00A22DB3">
      <w:pPr>
        <w:spacing w:line="360" w:lineRule="auto"/>
        <w:jc w:val="center"/>
        <w:rPr>
          <w:rFonts w:eastAsia="Calibri"/>
          <w:b/>
          <w:lang w:eastAsia="en-US"/>
        </w:rPr>
      </w:pPr>
      <w:r w:rsidRPr="00C34276">
        <w:rPr>
          <w:rFonts w:eastAsia="Calibri"/>
          <w:b/>
          <w:lang w:eastAsia="en-US"/>
        </w:rPr>
        <w:t>учитель английского языка МБОУ «СОШ №101»</w:t>
      </w:r>
    </w:p>
    <w:p w:rsidR="00D45287" w:rsidRPr="00C34276" w:rsidRDefault="00D45287" w:rsidP="00A22DB3">
      <w:pPr>
        <w:spacing w:line="360" w:lineRule="auto"/>
        <w:rPr>
          <w:rFonts w:eastAsia="Calibri"/>
          <w:b/>
          <w:lang w:eastAsia="en-US"/>
        </w:rPr>
      </w:pPr>
      <w:r w:rsidRPr="00C34276">
        <w:rPr>
          <w:rFonts w:eastAsia="Calibri"/>
          <w:b/>
          <w:lang w:eastAsia="en-US"/>
        </w:rPr>
        <w:t>Из опыта работы</w:t>
      </w:r>
      <w:bookmarkStart w:id="0" w:name="_GoBack"/>
      <w:bookmarkEnd w:id="0"/>
    </w:p>
    <w:p w:rsidR="00D45287" w:rsidRPr="00C34276" w:rsidRDefault="00D45287" w:rsidP="00A22DB3">
      <w:pPr>
        <w:spacing w:line="360" w:lineRule="auto"/>
        <w:rPr>
          <w:b/>
          <w:lang w:val="uk-UA"/>
        </w:rPr>
      </w:pPr>
    </w:p>
    <w:p w:rsidR="000E3869" w:rsidRPr="00C34276" w:rsidRDefault="000E3869" w:rsidP="00A22DB3">
      <w:pPr>
        <w:spacing w:line="360" w:lineRule="auto"/>
        <w:rPr>
          <w:b/>
          <w:lang w:val="uk-UA"/>
        </w:rPr>
      </w:pPr>
      <w:proofErr w:type="spellStart"/>
      <w:r w:rsidRPr="00C34276">
        <w:rPr>
          <w:b/>
          <w:lang w:val="uk-UA"/>
        </w:rPr>
        <w:t>Использов</w:t>
      </w:r>
      <w:r w:rsidR="00D45287" w:rsidRPr="00C34276">
        <w:rPr>
          <w:b/>
          <w:lang w:val="uk-UA"/>
        </w:rPr>
        <w:t>ание</w:t>
      </w:r>
      <w:proofErr w:type="spellEnd"/>
      <w:r w:rsidR="00D45287" w:rsidRPr="00C34276">
        <w:rPr>
          <w:b/>
          <w:lang w:val="uk-UA"/>
        </w:rPr>
        <w:t xml:space="preserve"> </w:t>
      </w:r>
      <w:proofErr w:type="spellStart"/>
      <w:r w:rsidR="00D45287" w:rsidRPr="00C34276">
        <w:rPr>
          <w:b/>
          <w:lang w:val="uk-UA"/>
        </w:rPr>
        <w:t>иллюстрированных</w:t>
      </w:r>
      <w:proofErr w:type="spellEnd"/>
      <w:r w:rsidR="00D45287" w:rsidRPr="00C34276">
        <w:rPr>
          <w:b/>
          <w:lang w:val="uk-UA"/>
        </w:rPr>
        <w:t xml:space="preserve"> </w:t>
      </w:r>
      <w:proofErr w:type="spellStart"/>
      <w:r w:rsidR="00D45287" w:rsidRPr="00C34276">
        <w:rPr>
          <w:b/>
          <w:lang w:val="uk-UA"/>
        </w:rPr>
        <w:t>американс</w:t>
      </w:r>
      <w:r w:rsidRPr="00C34276">
        <w:rPr>
          <w:b/>
          <w:lang w:val="uk-UA"/>
        </w:rPr>
        <w:t>ких</w:t>
      </w:r>
      <w:proofErr w:type="spellEnd"/>
      <w:r w:rsidR="00587FB1" w:rsidRPr="00C34276">
        <w:rPr>
          <w:b/>
          <w:lang w:val="uk-UA"/>
        </w:rPr>
        <w:t xml:space="preserve"> </w:t>
      </w:r>
      <w:proofErr w:type="spellStart"/>
      <w:r w:rsidR="00587FB1" w:rsidRPr="00C34276">
        <w:rPr>
          <w:b/>
          <w:lang w:val="uk-UA"/>
        </w:rPr>
        <w:t>идиом</w:t>
      </w:r>
      <w:proofErr w:type="spellEnd"/>
      <w:r w:rsidR="00587FB1" w:rsidRPr="00C34276">
        <w:rPr>
          <w:b/>
          <w:lang w:val="uk-UA"/>
        </w:rPr>
        <w:t xml:space="preserve"> на уроках </w:t>
      </w:r>
      <w:r w:rsidR="00D45287" w:rsidRPr="00C34276">
        <w:rPr>
          <w:b/>
          <w:lang w:val="uk-UA"/>
        </w:rPr>
        <w:t xml:space="preserve">   </w:t>
      </w:r>
      <w:proofErr w:type="spellStart"/>
      <w:r w:rsidR="00587FB1" w:rsidRPr="00C34276">
        <w:rPr>
          <w:b/>
          <w:lang w:val="uk-UA"/>
        </w:rPr>
        <w:t>английского</w:t>
      </w:r>
      <w:proofErr w:type="spellEnd"/>
      <w:r w:rsidR="00587FB1" w:rsidRPr="00C34276">
        <w:rPr>
          <w:b/>
          <w:lang w:val="uk-UA"/>
        </w:rPr>
        <w:t xml:space="preserve"> </w:t>
      </w:r>
      <w:proofErr w:type="spellStart"/>
      <w:r w:rsidR="00587FB1" w:rsidRPr="00C34276">
        <w:rPr>
          <w:b/>
          <w:lang w:val="uk-UA"/>
        </w:rPr>
        <w:t>языка</w:t>
      </w:r>
      <w:proofErr w:type="spellEnd"/>
      <w:r w:rsidR="00587FB1" w:rsidRPr="00C34276">
        <w:rPr>
          <w:b/>
          <w:lang w:val="uk-UA"/>
        </w:rPr>
        <w:t>.</w:t>
      </w:r>
    </w:p>
    <w:p w:rsidR="00B64A02" w:rsidRPr="00C34276" w:rsidRDefault="00B64A02" w:rsidP="00A22DB3">
      <w:pPr>
        <w:spacing w:line="360" w:lineRule="auto"/>
        <w:rPr>
          <w:b/>
          <w:lang w:val="uk-UA"/>
        </w:rPr>
      </w:pPr>
    </w:p>
    <w:p w:rsidR="00B64A02" w:rsidRPr="00C34276" w:rsidRDefault="0038316D" w:rsidP="00A22DB3">
      <w:pPr>
        <w:spacing w:line="360" w:lineRule="auto"/>
        <w:ind w:firstLine="567"/>
        <w:jc w:val="both"/>
        <w:rPr>
          <w:lang w:val="uk-UA"/>
        </w:rPr>
      </w:pPr>
      <w:proofErr w:type="spellStart"/>
      <w:r w:rsidRPr="00C34276">
        <w:rPr>
          <w:lang w:val="uk-UA"/>
        </w:rPr>
        <w:t>Из</w:t>
      </w:r>
      <w:proofErr w:type="spellEnd"/>
      <w:r w:rsidR="00B64A02" w:rsidRPr="00C34276">
        <w:rPr>
          <w:b/>
          <w:lang w:val="uk-UA"/>
        </w:rPr>
        <w:t xml:space="preserve"> </w:t>
      </w:r>
      <w:proofErr w:type="spellStart"/>
      <w:r w:rsidR="0080702B" w:rsidRPr="00C34276">
        <w:rPr>
          <w:lang w:val="uk-UA"/>
        </w:rPr>
        <w:t>поколения</w:t>
      </w:r>
      <w:proofErr w:type="spellEnd"/>
      <w:r w:rsidR="0080702B" w:rsidRPr="00C34276">
        <w:rPr>
          <w:lang w:val="uk-UA"/>
        </w:rPr>
        <w:t xml:space="preserve"> в </w:t>
      </w:r>
      <w:proofErr w:type="spellStart"/>
      <w:r w:rsidR="0080702B" w:rsidRPr="00C34276">
        <w:rPr>
          <w:lang w:val="uk-UA"/>
        </w:rPr>
        <w:t>поколение</w:t>
      </w:r>
      <w:proofErr w:type="spellEnd"/>
      <w:r w:rsidR="0080702B" w:rsidRPr="00C34276">
        <w:rPr>
          <w:lang w:val="uk-UA"/>
        </w:rPr>
        <w:t xml:space="preserve"> </w:t>
      </w:r>
      <w:proofErr w:type="spellStart"/>
      <w:r w:rsidR="0080702B" w:rsidRPr="00C34276">
        <w:rPr>
          <w:lang w:val="uk-UA"/>
        </w:rPr>
        <w:t>передают</w:t>
      </w:r>
      <w:r w:rsidRPr="00C34276">
        <w:rPr>
          <w:lang w:val="uk-UA"/>
        </w:rPr>
        <w:t>ся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мудрые</w:t>
      </w:r>
      <w:proofErr w:type="spellEnd"/>
      <w:r w:rsidRPr="00C34276">
        <w:rPr>
          <w:lang w:val="uk-UA"/>
        </w:rPr>
        <w:t xml:space="preserve"> </w:t>
      </w:r>
      <w:r w:rsidR="00AC48D3" w:rsidRPr="00C34276">
        <w:rPr>
          <w:lang w:val="uk-UA"/>
        </w:rPr>
        <w:t xml:space="preserve"> </w:t>
      </w:r>
      <w:proofErr w:type="spellStart"/>
      <w:r w:rsidR="00AC48D3" w:rsidRPr="00C34276">
        <w:rPr>
          <w:lang w:val="uk-UA"/>
        </w:rPr>
        <w:t>выражения</w:t>
      </w:r>
      <w:proofErr w:type="spellEnd"/>
      <w:r w:rsidR="00AC48D3" w:rsidRPr="00C34276">
        <w:rPr>
          <w:lang w:val="uk-UA"/>
        </w:rPr>
        <w:t xml:space="preserve"> </w:t>
      </w:r>
      <w:r w:rsidR="00B64A02" w:rsidRPr="00C34276">
        <w:rPr>
          <w:lang w:val="uk-UA"/>
        </w:rPr>
        <w:t xml:space="preserve">, </w:t>
      </w:r>
      <w:proofErr w:type="spellStart"/>
      <w:r w:rsidR="00B64A02" w:rsidRPr="00C34276">
        <w:rPr>
          <w:lang w:val="uk-UA"/>
        </w:rPr>
        <w:t>которые</w:t>
      </w:r>
      <w:proofErr w:type="spellEnd"/>
      <w:r w:rsidR="00B64A02" w:rsidRPr="00C34276">
        <w:rPr>
          <w:lang w:val="uk-UA"/>
        </w:rPr>
        <w:t xml:space="preserve"> не </w:t>
      </w:r>
      <w:proofErr w:type="spellStart"/>
      <w:r w:rsidR="00B64A02" w:rsidRPr="00C34276">
        <w:rPr>
          <w:lang w:val="uk-UA"/>
        </w:rPr>
        <w:t>имеют</w:t>
      </w:r>
      <w:proofErr w:type="spellEnd"/>
      <w:r w:rsidR="00B64A02" w:rsidRPr="00C34276">
        <w:rPr>
          <w:lang w:val="uk-UA"/>
        </w:rPr>
        <w:t xml:space="preserve"> прямого </w:t>
      </w:r>
      <w:proofErr w:type="spellStart"/>
      <w:r w:rsidR="00B64A02" w:rsidRPr="00C34276">
        <w:rPr>
          <w:lang w:val="uk-UA"/>
        </w:rPr>
        <w:t>значения</w:t>
      </w:r>
      <w:proofErr w:type="spellEnd"/>
      <w:r w:rsidR="00B64A02" w:rsidRPr="00C34276">
        <w:rPr>
          <w:lang w:val="uk-UA"/>
        </w:rPr>
        <w:t xml:space="preserve">, </w:t>
      </w:r>
      <w:proofErr w:type="spellStart"/>
      <w:r w:rsidR="00B64A02" w:rsidRPr="00C34276">
        <w:rPr>
          <w:lang w:val="uk-UA"/>
        </w:rPr>
        <w:t>но</w:t>
      </w:r>
      <w:proofErr w:type="spellEnd"/>
      <w:r w:rsidR="00B64A02" w:rsidRPr="00C34276">
        <w:rPr>
          <w:lang w:val="uk-UA"/>
        </w:rPr>
        <w:t xml:space="preserve"> </w:t>
      </w:r>
      <w:proofErr w:type="spellStart"/>
      <w:r w:rsidR="00B64A02" w:rsidRPr="00C34276">
        <w:rPr>
          <w:lang w:val="uk-UA"/>
        </w:rPr>
        <w:t>относятся</w:t>
      </w:r>
      <w:proofErr w:type="spellEnd"/>
      <w:r w:rsidR="00B64A02" w:rsidRPr="00C34276">
        <w:rPr>
          <w:lang w:val="uk-UA"/>
        </w:rPr>
        <w:t xml:space="preserve"> к </w:t>
      </w:r>
      <w:proofErr w:type="spellStart"/>
      <w:r w:rsidR="00B64A02" w:rsidRPr="00C34276">
        <w:rPr>
          <w:lang w:val="uk-UA"/>
        </w:rPr>
        <w:t>опред</w:t>
      </w:r>
      <w:r w:rsidR="00EB7909" w:rsidRPr="00C34276">
        <w:rPr>
          <w:lang w:val="uk-UA"/>
        </w:rPr>
        <w:t>еленным</w:t>
      </w:r>
      <w:proofErr w:type="spellEnd"/>
      <w:r w:rsidR="00EB7909" w:rsidRPr="00C34276">
        <w:rPr>
          <w:lang w:val="uk-UA"/>
        </w:rPr>
        <w:t xml:space="preserve"> </w:t>
      </w:r>
      <w:proofErr w:type="spellStart"/>
      <w:r w:rsidR="00EB7909" w:rsidRPr="00C34276">
        <w:rPr>
          <w:lang w:val="uk-UA"/>
        </w:rPr>
        <w:t>жизненным</w:t>
      </w:r>
      <w:proofErr w:type="spellEnd"/>
      <w:r w:rsidR="00EB7909" w:rsidRPr="00C34276">
        <w:rPr>
          <w:lang w:val="uk-UA"/>
        </w:rPr>
        <w:t xml:space="preserve"> </w:t>
      </w:r>
      <w:proofErr w:type="spellStart"/>
      <w:r w:rsidR="00EB7909" w:rsidRPr="00C34276">
        <w:rPr>
          <w:lang w:val="uk-UA"/>
        </w:rPr>
        <w:t>ситуациям</w:t>
      </w:r>
      <w:proofErr w:type="spellEnd"/>
      <w:r w:rsidR="00EB7909" w:rsidRPr="00C34276">
        <w:rPr>
          <w:lang w:val="uk-UA"/>
        </w:rPr>
        <w:t xml:space="preserve">. </w:t>
      </w:r>
      <w:proofErr w:type="spellStart"/>
      <w:r w:rsidR="00EB7909" w:rsidRPr="00C34276">
        <w:rPr>
          <w:lang w:val="uk-UA"/>
        </w:rPr>
        <w:t>Эти</w:t>
      </w:r>
      <w:proofErr w:type="spellEnd"/>
      <w:r w:rsidR="00EB7909" w:rsidRPr="00C34276">
        <w:rPr>
          <w:lang w:val="uk-UA"/>
        </w:rPr>
        <w:t xml:space="preserve"> </w:t>
      </w:r>
      <w:proofErr w:type="spellStart"/>
      <w:r w:rsidR="00EB7909" w:rsidRPr="00C34276">
        <w:rPr>
          <w:lang w:val="uk-UA"/>
        </w:rPr>
        <w:t>выражения</w:t>
      </w:r>
      <w:proofErr w:type="spellEnd"/>
      <w:r w:rsidR="00EB7909" w:rsidRPr="00C34276">
        <w:rPr>
          <w:lang w:val="uk-UA"/>
        </w:rPr>
        <w:t xml:space="preserve">  </w:t>
      </w:r>
      <w:proofErr w:type="spellStart"/>
      <w:r w:rsidR="00EB7909" w:rsidRPr="00C34276">
        <w:rPr>
          <w:lang w:val="uk-UA"/>
        </w:rPr>
        <w:t>называются</w:t>
      </w:r>
      <w:proofErr w:type="spellEnd"/>
      <w:r w:rsidR="00EB7909" w:rsidRPr="00C34276">
        <w:rPr>
          <w:lang w:val="uk-UA"/>
        </w:rPr>
        <w:t xml:space="preserve"> </w:t>
      </w:r>
      <w:proofErr w:type="spellStart"/>
      <w:r w:rsidR="00EB7909" w:rsidRPr="00C34276">
        <w:rPr>
          <w:lang w:val="uk-UA"/>
        </w:rPr>
        <w:t>идиомами</w:t>
      </w:r>
      <w:proofErr w:type="spellEnd"/>
      <w:r w:rsidR="00B64A02" w:rsidRPr="00C34276">
        <w:rPr>
          <w:lang w:val="uk-UA"/>
        </w:rPr>
        <w:t>.</w:t>
      </w:r>
    </w:p>
    <w:p w:rsidR="00B64A02" w:rsidRPr="00C34276" w:rsidRDefault="00B64A02" w:rsidP="00A22DB3">
      <w:pPr>
        <w:spacing w:line="360" w:lineRule="auto"/>
        <w:ind w:firstLine="567"/>
        <w:jc w:val="both"/>
      </w:pPr>
      <w:proofErr w:type="spellStart"/>
      <w:r w:rsidRPr="00C34276">
        <w:rPr>
          <w:lang w:val="uk-UA"/>
        </w:rPr>
        <w:t>Согласно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словарю</w:t>
      </w:r>
      <w:proofErr w:type="spellEnd"/>
      <w:r w:rsidRPr="00C34276">
        <w:rPr>
          <w:lang w:val="uk-UA"/>
        </w:rPr>
        <w:t xml:space="preserve">, слово </w:t>
      </w:r>
      <w:r w:rsidRPr="00C34276">
        <w:t>“</w:t>
      </w:r>
      <w:r w:rsidR="00E070E8" w:rsidRPr="00C34276">
        <w:t>идиома</w:t>
      </w:r>
      <w:r w:rsidRPr="00C34276">
        <w:t>”</w:t>
      </w:r>
      <w:r w:rsidR="00E070E8" w:rsidRPr="00C34276">
        <w:t xml:space="preserve"> пришло к нам из древнегреческого и в буквальном смысле обозначает ”особенность, своеобразие”. Идиомы - эт</w:t>
      </w:r>
      <w:r w:rsidR="000109B7" w:rsidRPr="00C34276">
        <w:t xml:space="preserve">о особенность каждого языка, </w:t>
      </w:r>
      <w:r w:rsidR="00E070E8" w:rsidRPr="00C34276">
        <w:t xml:space="preserve"> представляю</w:t>
      </w:r>
      <w:r w:rsidR="000109B7" w:rsidRPr="00C34276">
        <w:t>щие</w:t>
      </w:r>
      <w:r w:rsidR="00E070E8" w:rsidRPr="00C34276">
        <w:t xml:space="preserve"> собой интерес</w:t>
      </w:r>
      <w:r w:rsidR="0080702B" w:rsidRPr="00C34276">
        <w:t>ную категорию устойчивых словес</w:t>
      </w:r>
      <w:r w:rsidR="00E070E8" w:rsidRPr="00C34276">
        <w:t xml:space="preserve">ных </w:t>
      </w:r>
      <w:r w:rsidR="00196C0C" w:rsidRPr="00C34276">
        <w:t>комбинаций, часто имеющих смысловое значение</w:t>
      </w:r>
      <w:r w:rsidR="00587FB1" w:rsidRPr="00C34276">
        <w:t>,</w:t>
      </w:r>
      <w:r w:rsidR="00196C0C" w:rsidRPr="00C34276">
        <w:t xml:space="preserve"> совер</w:t>
      </w:r>
      <w:r w:rsidR="000109B7" w:rsidRPr="00C34276">
        <w:t xml:space="preserve">шенно отличное от значения слов, </w:t>
      </w:r>
      <w:r w:rsidR="00196C0C" w:rsidRPr="00C34276">
        <w:t xml:space="preserve"> из которых они состоят. За тысячелетнюю историю в английском языке накопило</w:t>
      </w:r>
      <w:r w:rsidR="00EB7909" w:rsidRPr="00C34276">
        <w:t>сь большое количество выражений, к</w:t>
      </w:r>
      <w:r w:rsidR="000109B7" w:rsidRPr="00C34276">
        <w:t>оторые люди считают удачными, меткими, красивыми.</w:t>
      </w:r>
      <w:r w:rsidR="00196C0C" w:rsidRPr="00C34276">
        <w:t xml:space="preserve"> </w:t>
      </w:r>
      <w:r w:rsidR="000109B7" w:rsidRPr="00C34276">
        <w:t>О</w:t>
      </w:r>
      <w:r w:rsidR="00196C0C" w:rsidRPr="00C34276">
        <w:t xml:space="preserve">ни-то и стали идиомами английского языка. Изучение идиом </w:t>
      </w:r>
      <w:r w:rsidR="005324E2" w:rsidRPr="00C34276">
        <w:t>способствует проникновению в национальную культуру, которая отображает многовековую историю народа, знакомит с особенностями английского языка, развивает языковую догадку, побуждает к дискуссии.</w:t>
      </w:r>
    </w:p>
    <w:p w:rsidR="00E26A07" w:rsidRPr="00C34276" w:rsidRDefault="005324E2" w:rsidP="00A22DB3">
      <w:pPr>
        <w:spacing w:line="360" w:lineRule="auto"/>
        <w:ind w:firstLine="567"/>
        <w:jc w:val="both"/>
      </w:pPr>
      <w:r w:rsidRPr="00C34276">
        <w:t xml:space="preserve">Изучение идиоматических единиц  в учебном процессе является важным </w:t>
      </w:r>
      <w:r w:rsidR="00766C5E" w:rsidRPr="00C34276">
        <w:t>средством</w:t>
      </w:r>
      <w:r w:rsidRPr="00C34276">
        <w:t xml:space="preserve"> познания системы </w:t>
      </w:r>
      <w:r w:rsidR="00766C5E" w:rsidRPr="00C34276">
        <w:t>языка, обогащения словарного запаса, усвоение грамматического материал</w:t>
      </w:r>
      <w:r w:rsidR="000109B7" w:rsidRPr="00C34276">
        <w:t>а</w:t>
      </w:r>
      <w:r w:rsidR="00766C5E" w:rsidRPr="00C34276">
        <w:t>, развития памяти, приобщения к народной мудрости. Примеры с идиомами удобно использовать при обучении лексике. Они наглядно демонстрируют сходство и различие в восприятии мира носителями родного и изучаемого языков.</w:t>
      </w:r>
      <w:r w:rsidR="00AC48D3" w:rsidRPr="00C34276">
        <w:t xml:space="preserve"> </w:t>
      </w:r>
    </w:p>
    <w:p w:rsidR="005324E2" w:rsidRPr="00C34276" w:rsidRDefault="00AC48D3" w:rsidP="00A22DB3">
      <w:pPr>
        <w:spacing w:line="360" w:lineRule="auto"/>
        <w:ind w:firstLine="567"/>
        <w:jc w:val="both"/>
      </w:pPr>
      <w:r w:rsidRPr="00C34276">
        <w:t>Одним из сложных аспектов обучения иностранному языку является активизация мыслительно</w:t>
      </w:r>
      <w:r w:rsidR="000109B7" w:rsidRPr="00C34276">
        <w:t>й</w:t>
      </w:r>
      <w:r w:rsidRPr="00C34276">
        <w:t xml:space="preserve"> деятельности</w:t>
      </w:r>
      <w:r w:rsidR="000109B7" w:rsidRPr="00C34276">
        <w:t xml:space="preserve"> уча</w:t>
      </w:r>
      <w:r w:rsidRPr="00C34276">
        <w:t>щихся</w:t>
      </w:r>
      <w:r w:rsidR="00DC6BA1" w:rsidRPr="00C34276">
        <w:t xml:space="preserve"> 6-7 классов </w:t>
      </w:r>
      <w:r w:rsidRPr="00C34276">
        <w:t>и</w:t>
      </w:r>
      <w:r w:rsidR="00DC6BA1" w:rsidRPr="00C34276">
        <w:t xml:space="preserve"> </w:t>
      </w:r>
      <w:r w:rsidR="000109B7" w:rsidRPr="00C34276">
        <w:lastRenderedPageBreak/>
        <w:t xml:space="preserve">формирование </w:t>
      </w:r>
      <w:r w:rsidRPr="00C34276">
        <w:t xml:space="preserve"> навыков устной речи.</w:t>
      </w:r>
      <w:r w:rsidR="00DC6BA1" w:rsidRPr="00C34276">
        <w:t xml:space="preserve"> Именно на этом этапе необходимо накапливать языковой материал для высказывания собственных </w:t>
      </w:r>
      <w:r w:rsidR="00E26A07" w:rsidRPr="00C34276">
        <w:t>мыслей. Для</w:t>
      </w:r>
      <w:r w:rsidR="00DC6BA1" w:rsidRPr="00C34276">
        <w:t xml:space="preserve"> успешного формирования моно</w:t>
      </w:r>
      <w:r w:rsidR="00EC77A0" w:rsidRPr="00C34276">
        <w:t xml:space="preserve">логической и диалогической речи </w:t>
      </w:r>
      <w:r w:rsidR="00DC6BA1" w:rsidRPr="00C34276">
        <w:t xml:space="preserve"> необходимо разнообразить упражнения</w:t>
      </w:r>
      <w:r w:rsidR="00E26A07" w:rsidRPr="00C34276">
        <w:t xml:space="preserve">, </w:t>
      </w:r>
      <w:r w:rsidR="00DC6BA1" w:rsidRPr="00C34276">
        <w:t xml:space="preserve">формирующие эти </w:t>
      </w:r>
      <w:r w:rsidR="00E26A07" w:rsidRPr="00C34276">
        <w:t>навыки</w:t>
      </w:r>
      <w:r w:rsidR="00DC6BA1" w:rsidRPr="00C34276">
        <w:t>.</w:t>
      </w:r>
    </w:p>
    <w:p w:rsidR="00DC6BA1" w:rsidRPr="00C34276" w:rsidRDefault="00DC6BA1" w:rsidP="00A22DB3">
      <w:pPr>
        <w:spacing w:line="360" w:lineRule="auto"/>
        <w:ind w:firstLine="567"/>
        <w:jc w:val="both"/>
      </w:pPr>
      <w:r w:rsidRPr="00C34276">
        <w:t>Хорошим подспорьем для учителя служат</w:t>
      </w:r>
      <w:r w:rsidR="00E26A07" w:rsidRPr="00C34276">
        <w:t xml:space="preserve"> ф</w:t>
      </w:r>
      <w:r w:rsidRPr="00C34276">
        <w:t>разеологизмы</w:t>
      </w:r>
      <w:r w:rsidR="00E26A07" w:rsidRPr="00C34276">
        <w:t>, в</w:t>
      </w:r>
      <w:r w:rsidRPr="00C34276">
        <w:t>ключенные в процесс обучения.</w:t>
      </w:r>
      <w:r w:rsidR="00E26A07" w:rsidRPr="00C34276">
        <w:t xml:space="preserve"> Кроме идиом из учебника я использую дополнительно отобранные идиомы для развити</w:t>
      </w:r>
      <w:r w:rsidR="00EC77A0" w:rsidRPr="00C34276">
        <w:t>я коммуникативной компетенции уча</w:t>
      </w:r>
      <w:r w:rsidR="00E26A07" w:rsidRPr="00C34276">
        <w:t>щихся.</w:t>
      </w:r>
    </w:p>
    <w:p w:rsidR="006A1197" w:rsidRPr="00C34276" w:rsidRDefault="00EC77A0" w:rsidP="00A22DB3">
      <w:pPr>
        <w:spacing w:line="360" w:lineRule="auto"/>
        <w:ind w:firstLine="567"/>
        <w:jc w:val="both"/>
      </w:pPr>
      <w:r w:rsidRPr="00C34276">
        <w:t>Чтобы показать  уча</w:t>
      </w:r>
      <w:r w:rsidR="006A1197" w:rsidRPr="00C34276">
        <w:t xml:space="preserve">щимся настоящее богатство </w:t>
      </w:r>
      <w:r w:rsidRPr="00C34276">
        <w:t>английского</w:t>
      </w:r>
      <w:r w:rsidR="006A1197" w:rsidRPr="00C34276">
        <w:t xml:space="preserve"> языка</w:t>
      </w:r>
      <w:r w:rsidR="00EC6BB1" w:rsidRPr="00C34276">
        <w:t>, его мудрость, структуру, особенности нации,</w:t>
      </w:r>
      <w:r w:rsidR="006A1197" w:rsidRPr="00C34276">
        <w:t xml:space="preserve">  я начала работать с американскими идиомами. На</w:t>
      </w:r>
      <w:r w:rsidR="006A1197" w:rsidRPr="00C34276">
        <w:rPr>
          <w:lang w:val="en-US"/>
        </w:rPr>
        <w:t xml:space="preserve"> </w:t>
      </w:r>
      <w:r w:rsidR="006A1197" w:rsidRPr="00C34276">
        <w:t>начальном</w:t>
      </w:r>
      <w:r w:rsidR="006A1197" w:rsidRPr="00C34276">
        <w:rPr>
          <w:lang w:val="en-US"/>
        </w:rPr>
        <w:t xml:space="preserve"> </w:t>
      </w:r>
      <w:r w:rsidR="006A1197" w:rsidRPr="00C34276">
        <w:t>этапе</w:t>
      </w:r>
      <w:r w:rsidR="006A1197" w:rsidRPr="00C34276">
        <w:rPr>
          <w:lang w:val="en-US"/>
        </w:rPr>
        <w:t xml:space="preserve"> </w:t>
      </w:r>
      <w:r w:rsidR="006A1197" w:rsidRPr="00C34276">
        <w:t>работы</w:t>
      </w:r>
      <w:r w:rsidR="006A1197" w:rsidRPr="00C34276">
        <w:rPr>
          <w:lang w:val="en-US"/>
        </w:rPr>
        <w:t xml:space="preserve"> </w:t>
      </w:r>
      <w:r w:rsidR="006A1197" w:rsidRPr="00C34276">
        <w:t>я</w:t>
      </w:r>
      <w:r w:rsidR="006A1197" w:rsidRPr="00C34276">
        <w:rPr>
          <w:lang w:val="en-US"/>
        </w:rPr>
        <w:t xml:space="preserve"> </w:t>
      </w:r>
      <w:r w:rsidR="006A1197" w:rsidRPr="00C34276">
        <w:t>выбрала</w:t>
      </w:r>
      <w:r w:rsidR="006A1197" w:rsidRPr="00C34276">
        <w:rPr>
          <w:lang w:val="en-US"/>
        </w:rPr>
        <w:t xml:space="preserve"> </w:t>
      </w:r>
      <w:r w:rsidR="006A1197" w:rsidRPr="00C34276">
        <w:t>около</w:t>
      </w:r>
      <w:r w:rsidR="006A1197" w:rsidRPr="00C34276">
        <w:rPr>
          <w:lang w:val="en-US"/>
        </w:rPr>
        <w:t xml:space="preserve"> 70 </w:t>
      </w:r>
      <w:r w:rsidR="006A1197" w:rsidRPr="00C34276">
        <w:t>идиом</w:t>
      </w:r>
      <w:r w:rsidR="006A1197" w:rsidRPr="00C34276">
        <w:rPr>
          <w:lang w:val="en-US"/>
        </w:rPr>
        <w:t xml:space="preserve">, </w:t>
      </w:r>
      <w:r w:rsidR="006A1197" w:rsidRPr="00C34276">
        <w:t>широко</w:t>
      </w:r>
      <w:r w:rsidR="006A1197" w:rsidRPr="00C34276">
        <w:rPr>
          <w:lang w:val="en-US"/>
        </w:rPr>
        <w:t xml:space="preserve"> </w:t>
      </w:r>
      <w:r w:rsidR="00F87360" w:rsidRPr="00C34276">
        <w:t>используемых</w:t>
      </w:r>
      <w:r w:rsidR="00F87360" w:rsidRPr="00C34276">
        <w:rPr>
          <w:lang w:val="en-US"/>
        </w:rPr>
        <w:t xml:space="preserve"> </w:t>
      </w:r>
      <w:r w:rsidR="00F87360" w:rsidRPr="00C34276">
        <w:t>в</w:t>
      </w:r>
      <w:r w:rsidR="00F87360" w:rsidRPr="00C34276">
        <w:rPr>
          <w:lang w:val="en-US"/>
        </w:rPr>
        <w:t xml:space="preserve"> </w:t>
      </w:r>
      <w:r w:rsidR="00F87360" w:rsidRPr="00C34276">
        <w:t>английском</w:t>
      </w:r>
      <w:r w:rsidR="00F87360" w:rsidRPr="00C34276">
        <w:rPr>
          <w:lang w:val="en-US"/>
        </w:rPr>
        <w:t xml:space="preserve"> </w:t>
      </w:r>
      <w:r w:rsidR="00F87360" w:rsidRPr="00C34276">
        <w:t>языке</w:t>
      </w:r>
      <w:r w:rsidR="00F87360" w:rsidRPr="00C34276">
        <w:rPr>
          <w:lang w:val="en-US"/>
        </w:rPr>
        <w:t>:</w:t>
      </w:r>
      <w:r w:rsidR="00C43D42" w:rsidRPr="00C34276">
        <w:rPr>
          <w:lang w:val="en-US"/>
        </w:rPr>
        <w:t xml:space="preserve"> </w:t>
      </w:r>
      <w:r w:rsidR="00F87360" w:rsidRPr="00C34276">
        <w:rPr>
          <w:lang w:val="en-US"/>
        </w:rPr>
        <w:t>Armed to the teeth, Cast pearls before swine,</w:t>
      </w:r>
      <w:r w:rsidR="00C43D42" w:rsidRPr="00C34276">
        <w:rPr>
          <w:lang w:val="en-US"/>
        </w:rPr>
        <w:t xml:space="preserve"> Carry the ball,</w:t>
      </w:r>
      <w:r w:rsidR="00BD710B" w:rsidRPr="00C34276">
        <w:rPr>
          <w:lang w:val="en-US"/>
        </w:rPr>
        <w:t xml:space="preserve"> </w:t>
      </w:r>
      <w:r w:rsidR="00C43D42" w:rsidRPr="00C34276">
        <w:rPr>
          <w:lang w:val="en-US"/>
        </w:rPr>
        <w:t>Eat one’</w:t>
      </w:r>
      <w:r w:rsidR="00BD710B" w:rsidRPr="00C34276">
        <w:rPr>
          <w:lang w:val="en-US"/>
        </w:rPr>
        <w:t xml:space="preserve"> hat,</w:t>
      </w:r>
      <w:r w:rsidR="00F87360" w:rsidRPr="00C34276">
        <w:rPr>
          <w:lang w:val="en-US"/>
        </w:rPr>
        <w:t xml:space="preserve"> Drop in the bucket, Forbidden fruit, Hot under the collar, In the dog house, In the same boat, Let the cat out of the bag</w:t>
      </w:r>
      <w:r w:rsidR="00C43D42" w:rsidRPr="00C34276">
        <w:rPr>
          <w:lang w:val="en-US"/>
        </w:rPr>
        <w:t>, Lion’s share</w:t>
      </w:r>
      <w:r w:rsidR="00F87360" w:rsidRPr="00C34276">
        <w:rPr>
          <w:lang w:val="en-US"/>
        </w:rPr>
        <w:t xml:space="preserve"> </w:t>
      </w:r>
      <w:r w:rsidR="00F87360" w:rsidRPr="00C34276">
        <w:t>и</w:t>
      </w:r>
      <w:r w:rsidR="00F87360" w:rsidRPr="00C34276">
        <w:rPr>
          <w:lang w:val="en-US"/>
        </w:rPr>
        <w:t xml:space="preserve"> </w:t>
      </w:r>
      <w:r w:rsidR="00F87360" w:rsidRPr="00C34276">
        <w:t>другие</w:t>
      </w:r>
      <w:r w:rsidR="00F87360" w:rsidRPr="00C34276">
        <w:rPr>
          <w:lang w:val="en-US"/>
        </w:rPr>
        <w:t>.</w:t>
      </w:r>
      <w:r w:rsidR="00EC6BB1" w:rsidRPr="00C34276">
        <w:rPr>
          <w:lang w:val="en-US"/>
        </w:rPr>
        <w:t xml:space="preserve"> </w:t>
      </w:r>
      <w:r w:rsidR="00EC6BB1" w:rsidRPr="00C34276">
        <w:t>Понимая, что буквальное изображение идиомы сохраняет время на ее запоминание, я сделала несколько рисунков. Рисунок не показывал настоящего значения, а помогал в запоминании идиомы. Например, “</w:t>
      </w:r>
      <w:r w:rsidR="00EC6BB1" w:rsidRPr="00C34276">
        <w:rPr>
          <w:lang w:val="en-US"/>
        </w:rPr>
        <w:t>An</w:t>
      </w:r>
      <w:r w:rsidR="00EC6BB1" w:rsidRPr="00C34276">
        <w:t xml:space="preserve"> </w:t>
      </w:r>
      <w:r w:rsidR="00EC6BB1" w:rsidRPr="00C34276">
        <w:rPr>
          <w:lang w:val="en-US"/>
        </w:rPr>
        <w:t>apple</w:t>
      </w:r>
      <w:r w:rsidR="00EC6BB1" w:rsidRPr="00C34276">
        <w:t xml:space="preserve"> </w:t>
      </w:r>
      <w:r w:rsidR="00EC6BB1" w:rsidRPr="00C34276">
        <w:rPr>
          <w:lang w:val="en-US"/>
        </w:rPr>
        <w:t>in</w:t>
      </w:r>
      <w:r w:rsidR="00EC6BB1" w:rsidRPr="00C34276">
        <w:t xml:space="preserve"> </w:t>
      </w:r>
      <w:r w:rsidR="00EC6BB1" w:rsidRPr="00C34276">
        <w:rPr>
          <w:lang w:val="en-US"/>
        </w:rPr>
        <w:t>one</w:t>
      </w:r>
      <w:r w:rsidR="00EC6BB1" w:rsidRPr="00C34276">
        <w:t>’</w:t>
      </w:r>
      <w:r w:rsidR="00EC6BB1" w:rsidRPr="00C34276">
        <w:rPr>
          <w:lang w:val="en-US"/>
        </w:rPr>
        <w:t>s</w:t>
      </w:r>
      <w:r w:rsidR="00EC6BB1" w:rsidRPr="00C34276">
        <w:t xml:space="preserve"> </w:t>
      </w:r>
      <w:r w:rsidR="00EC6BB1" w:rsidRPr="00C34276">
        <w:rPr>
          <w:lang w:val="en-US"/>
        </w:rPr>
        <w:t>eye</w:t>
      </w:r>
      <w:r w:rsidR="00EC6BB1" w:rsidRPr="00C34276">
        <w:t xml:space="preserve"> “</w:t>
      </w:r>
      <w:r w:rsidRPr="00C34276">
        <w:t>(</w:t>
      </w:r>
      <w:r w:rsidR="00070319" w:rsidRPr="00C34276">
        <w:t>рисунок изображал зрачок глаза в форме яблока),”</w:t>
      </w:r>
      <w:r w:rsidR="00070319" w:rsidRPr="00C34276">
        <w:rPr>
          <w:lang w:val="en-US"/>
        </w:rPr>
        <w:t>Cast</w:t>
      </w:r>
      <w:r w:rsidR="00070319" w:rsidRPr="00C34276">
        <w:t xml:space="preserve"> </w:t>
      </w:r>
      <w:r w:rsidR="00070319" w:rsidRPr="00C34276">
        <w:rPr>
          <w:lang w:val="en-US"/>
        </w:rPr>
        <w:t>pearls</w:t>
      </w:r>
      <w:r w:rsidR="00070319" w:rsidRPr="00C34276">
        <w:t xml:space="preserve"> </w:t>
      </w:r>
      <w:r w:rsidR="00070319" w:rsidRPr="00C34276">
        <w:rPr>
          <w:lang w:val="en-US"/>
        </w:rPr>
        <w:t>before</w:t>
      </w:r>
      <w:r w:rsidR="00070319" w:rsidRPr="00C34276">
        <w:t xml:space="preserve"> </w:t>
      </w:r>
      <w:r w:rsidR="00070319" w:rsidRPr="00C34276">
        <w:rPr>
          <w:lang w:val="en-US"/>
        </w:rPr>
        <w:t>swine</w:t>
      </w:r>
      <w:r w:rsidR="00070319" w:rsidRPr="00C34276">
        <w:t>”(</w:t>
      </w:r>
      <w:r w:rsidRPr="00C34276">
        <w:t xml:space="preserve">на </w:t>
      </w:r>
      <w:r w:rsidR="00070319" w:rsidRPr="00C34276">
        <w:t>рисунке изображены свиньи, поедающие жемчуг), “</w:t>
      </w:r>
      <w:r w:rsidR="00070319" w:rsidRPr="00C34276">
        <w:rPr>
          <w:lang w:val="en-US"/>
        </w:rPr>
        <w:t>Eat</w:t>
      </w:r>
      <w:r w:rsidR="00070319" w:rsidRPr="00C34276">
        <w:t xml:space="preserve"> </w:t>
      </w:r>
      <w:r w:rsidR="00070319" w:rsidRPr="00C34276">
        <w:rPr>
          <w:lang w:val="en-US"/>
        </w:rPr>
        <w:t>one</w:t>
      </w:r>
      <w:r w:rsidR="00070319" w:rsidRPr="00C34276">
        <w:t>’</w:t>
      </w:r>
      <w:r w:rsidR="00070319" w:rsidRPr="00C34276">
        <w:rPr>
          <w:lang w:val="en-US"/>
        </w:rPr>
        <w:t>s</w:t>
      </w:r>
      <w:r w:rsidR="00070319" w:rsidRPr="00C34276">
        <w:t xml:space="preserve"> </w:t>
      </w:r>
      <w:r w:rsidR="00070319" w:rsidRPr="00C34276">
        <w:rPr>
          <w:lang w:val="en-US"/>
        </w:rPr>
        <w:t>hat</w:t>
      </w:r>
      <w:r w:rsidR="00070319" w:rsidRPr="00C34276">
        <w:t>”(рисунок изображает мужчину, поедающего свою шляпу)</w:t>
      </w:r>
      <w:r w:rsidR="00523A90" w:rsidRPr="00C34276">
        <w:t xml:space="preserve"> и другие.</w:t>
      </w:r>
    </w:p>
    <w:p w:rsidR="00B81FFB" w:rsidRPr="00C34276" w:rsidRDefault="00B81FFB" w:rsidP="00A22DB3">
      <w:pPr>
        <w:spacing w:line="360" w:lineRule="auto"/>
        <w:ind w:firstLine="567"/>
        <w:jc w:val="both"/>
      </w:pPr>
    </w:p>
    <w:p w:rsidR="00094BB1" w:rsidRPr="00C34276" w:rsidRDefault="00523A90" w:rsidP="00A22DB3">
      <w:pPr>
        <w:spacing w:line="360" w:lineRule="auto"/>
        <w:ind w:firstLine="567"/>
        <w:jc w:val="both"/>
      </w:pPr>
      <w:r w:rsidRPr="00C34276">
        <w:t>Потом я показ</w:t>
      </w:r>
      <w:r w:rsidR="00EC77A0" w:rsidRPr="00C34276">
        <w:t>ыв</w:t>
      </w:r>
      <w:r w:rsidRPr="00C34276">
        <w:t xml:space="preserve">ала прорисованные идиомы обучающимся, обращая внимание на </w:t>
      </w:r>
      <w:r w:rsidR="00E26A07" w:rsidRPr="00C34276">
        <w:t>различие</w:t>
      </w:r>
      <w:r w:rsidRPr="00C34276">
        <w:t xml:space="preserve"> между значением слов</w:t>
      </w:r>
      <w:r w:rsidR="00EC77A0" w:rsidRPr="00C34276">
        <w:t xml:space="preserve"> и настоящим значением выражений. Вместе мы находи</w:t>
      </w:r>
      <w:r w:rsidRPr="00C34276">
        <w:t>ли синонимичные выражения в родном языке.</w:t>
      </w:r>
      <w:r w:rsidR="00094BB1" w:rsidRPr="00C34276">
        <w:t xml:space="preserve"> </w:t>
      </w:r>
    </w:p>
    <w:p w:rsidR="00094BB1" w:rsidRPr="00C34276" w:rsidRDefault="00A22DB3" w:rsidP="00A22DB3">
      <w:pPr>
        <w:spacing w:line="360" w:lineRule="auto"/>
        <w:jc w:val="both"/>
      </w:pPr>
      <w:r w:rsidRPr="00C34276">
        <w:rPr>
          <w:noProof/>
        </w:rPr>
        <w:drawing>
          <wp:anchor distT="0" distB="0" distL="114300" distR="114300" simplePos="0" relativeHeight="251658240" behindDoc="0" locked="0" layoutInCell="1" allowOverlap="1" wp14:anchorId="24DEF9D2" wp14:editId="1922C4A8">
            <wp:simplePos x="0" y="0"/>
            <wp:positionH relativeFrom="column">
              <wp:posOffset>272415</wp:posOffset>
            </wp:positionH>
            <wp:positionV relativeFrom="paragraph">
              <wp:posOffset>17780</wp:posOffset>
            </wp:positionV>
            <wp:extent cx="1438275" cy="1510030"/>
            <wp:effectExtent l="0" t="0" r="9525" b="0"/>
            <wp:wrapSquare wrapText="bothSides"/>
            <wp:docPr id="18" name="Рисунок 18" descr="https://cdn1.vectorstock.com/i/thumb-large/85/70/eat-ones-hat-vector-1048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1.vectorstock.com/i/thumb-large/85/70/eat-ones-hat-vector-104885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BB1" w:rsidRPr="00C34276">
        <w:tab/>
      </w:r>
    </w:p>
    <w:p w:rsidR="00094BB1" w:rsidRPr="00C34276" w:rsidRDefault="00094BB1" w:rsidP="00A22DB3">
      <w:pPr>
        <w:spacing w:line="360" w:lineRule="auto"/>
      </w:pPr>
    </w:p>
    <w:p w:rsidR="00094BB1" w:rsidRPr="00C34276" w:rsidRDefault="00094BB1" w:rsidP="00A22DB3">
      <w:pPr>
        <w:spacing w:line="360" w:lineRule="auto"/>
      </w:pPr>
    </w:p>
    <w:p w:rsidR="00094BB1" w:rsidRPr="00C34276" w:rsidRDefault="00094BB1" w:rsidP="00A22DB3">
      <w:pPr>
        <w:spacing w:line="360" w:lineRule="auto"/>
      </w:pPr>
    </w:p>
    <w:p w:rsidR="00094BB1" w:rsidRPr="00C34276" w:rsidRDefault="00094BB1" w:rsidP="00A22DB3">
      <w:pPr>
        <w:spacing w:line="360" w:lineRule="auto"/>
        <w:jc w:val="both"/>
      </w:pPr>
    </w:p>
    <w:p w:rsidR="00094BB1" w:rsidRPr="00C34276" w:rsidRDefault="00094BB1" w:rsidP="00A22DB3">
      <w:pPr>
        <w:spacing w:line="360" w:lineRule="auto"/>
        <w:jc w:val="both"/>
        <w:rPr>
          <w:b/>
        </w:rPr>
      </w:pPr>
      <w:r w:rsidRPr="00C34276">
        <w:rPr>
          <w:b/>
          <w:lang w:val="en-US"/>
        </w:rPr>
        <w:t>Eat</w:t>
      </w:r>
      <w:r w:rsidRPr="00C34276">
        <w:rPr>
          <w:b/>
        </w:rPr>
        <w:t xml:space="preserve"> </w:t>
      </w:r>
      <w:r w:rsidRPr="00C34276">
        <w:rPr>
          <w:b/>
          <w:lang w:val="en-US"/>
        </w:rPr>
        <w:t>one</w:t>
      </w:r>
      <w:r w:rsidRPr="00C34276">
        <w:rPr>
          <w:b/>
        </w:rPr>
        <w:t xml:space="preserve">’ </w:t>
      </w:r>
      <w:r w:rsidRPr="00C34276">
        <w:rPr>
          <w:b/>
          <w:lang w:val="en-US"/>
        </w:rPr>
        <w:t>hat</w:t>
      </w:r>
    </w:p>
    <w:p w:rsidR="00094BB1" w:rsidRPr="00C34276" w:rsidRDefault="00094BB1" w:rsidP="00A22DB3">
      <w:pPr>
        <w:spacing w:line="360" w:lineRule="auto"/>
        <w:jc w:val="both"/>
        <w:rPr>
          <w:lang w:val="en-US"/>
        </w:rPr>
      </w:pPr>
      <w:r w:rsidRPr="00C34276">
        <w:rPr>
          <w:b/>
          <w:lang w:val="en-US"/>
        </w:rPr>
        <w:lastRenderedPageBreak/>
        <w:t>Definition</w:t>
      </w:r>
      <w:r w:rsidRPr="00C34276">
        <w:rPr>
          <w:lang w:val="en-US"/>
        </w:rPr>
        <w:t>: to be sure about something that one is willing to eat one’s hat if proven wrong.</w:t>
      </w:r>
    </w:p>
    <w:p w:rsidR="00094BB1" w:rsidRPr="00C34276" w:rsidRDefault="00094BB1" w:rsidP="00A22DB3">
      <w:pPr>
        <w:spacing w:line="360" w:lineRule="auto"/>
        <w:jc w:val="both"/>
        <w:rPr>
          <w:lang w:val="en-US"/>
        </w:rPr>
      </w:pPr>
      <w:r w:rsidRPr="00C34276">
        <w:rPr>
          <w:b/>
          <w:lang w:val="en-US"/>
        </w:rPr>
        <w:t>Synonymous expression in Russian</w:t>
      </w:r>
      <w:r w:rsidRPr="00C34276">
        <w:rPr>
          <w:lang w:val="en-US"/>
        </w:rPr>
        <w:t xml:space="preserve">: </w:t>
      </w:r>
      <w:r w:rsidRPr="00C34276">
        <w:t>биться</w:t>
      </w:r>
      <w:r w:rsidRPr="00C34276">
        <w:rPr>
          <w:lang w:val="en-US"/>
        </w:rPr>
        <w:t xml:space="preserve"> </w:t>
      </w:r>
      <w:r w:rsidRPr="00C34276">
        <w:t>об</w:t>
      </w:r>
      <w:r w:rsidRPr="00C34276">
        <w:rPr>
          <w:lang w:val="en-US"/>
        </w:rPr>
        <w:t xml:space="preserve"> </w:t>
      </w:r>
      <w:r w:rsidRPr="00C34276">
        <w:t>заклад</w:t>
      </w:r>
      <w:r w:rsidRPr="00C34276">
        <w:rPr>
          <w:lang w:val="en-US"/>
        </w:rPr>
        <w:t>.</w:t>
      </w:r>
    </w:p>
    <w:p w:rsidR="00094BB1" w:rsidRPr="00C34276" w:rsidRDefault="00094BB1" w:rsidP="00A22DB3">
      <w:pPr>
        <w:spacing w:line="360" w:lineRule="auto"/>
        <w:jc w:val="both"/>
        <w:rPr>
          <w:lang w:val="en-US"/>
        </w:rPr>
      </w:pPr>
      <w:r w:rsidRPr="00C34276">
        <w:rPr>
          <w:b/>
          <w:lang w:val="en-US"/>
        </w:rPr>
        <w:t>Illustrative sentences</w:t>
      </w:r>
      <w:r w:rsidRPr="00C34276">
        <w:rPr>
          <w:lang w:val="en-US"/>
        </w:rPr>
        <w:t>: I do not believe the boss is going to give us as extra day off work at Christmas time. If he does, I’ll eat my hat.</w:t>
      </w:r>
    </w:p>
    <w:p w:rsidR="00094BB1" w:rsidRPr="00C34276" w:rsidRDefault="00094BB1" w:rsidP="00A22DB3">
      <w:pPr>
        <w:spacing w:line="360" w:lineRule="auto"/>
        <w:jc w:val="both"/>
        <w:rPr>
          <w:lang w:val="en-US"/>
        </w:rPr>
      </w:pPr>
    </w:p>
    <w:p w:rsidR="00094BB1" w:rsidRPr="00C34276" w:rsidRDefault="00094BB1" w:rsidP="00A22DB3">
      <w:pPr>
        <w:spacing w:line="360" w:lineRule="auto"/>
        <w:jc w:val="both"/>
        <w:rPr>
          <w:lang w:val="en-US"/>
        </w:rPr>
      </w:pPr>
      <w:r w:rsidRPr="00C34276">
        <w:rPr>
          <w:noProof/>
        </w:rPr>
        <w:drawing>
          <wp:inline distT="0" distB="0" distL="0" distR="0" wp14:anchorId="65DF32ED" wp14:editId="3EB19C64">
            <wp:extent cx="1590675" cy="1590675"/>
            <wp:effectExtent l="0" t="0" r="9525" b="9525"/>
            <wp:docPr id="19" name="Рисунок 19" descr="https://i.pinimg.com/236x/96/4e/84/964e84704b8c48957250aaacc1b5fce2--english-articles-english-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236x/96/4e/84/964e84704b8c48957250aaacc1b5fce2--english-articles-english-cour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B1" w:rsidRPr="00C34276" w:rsidRDefault="00094BB1" w:rsidP="00A22DB3">
      <w:pPr>
        <w:spacing w:line="360" w:lineRule="auto"/>
        <w:jc w:val="both"/>
        <w:rPr>
          <w:b/>
          <w:lang w:val="en-US"/>
        </w:rPr>
      </w:pPr>
      <w:r w:rsidRPr="00C34276">
        <w:rPr>
          <w:b/>
          <w:lang w:val="en-US"/>
        </w:rPr>
        <w:t>Let the cat out of the bag</w:t>
      </w:r>
    </w:p>
    <w:p w:rsidR="00094BB1" w:rsidRPr="00C34276" w:rsidRDefault="00094BB1" w:rsidP="00A22DB3">
      <w:pPr>
        <w:spacing w:line="360" w:lineRule="auto"/>
        <w:jc w:val="both"/>
        <w:rPr>
          <w:lang w:val="en-US"/>
        </w:rPr>
      </w:pPr>
      <w:r w:rsidRPr="00C34276">
        <w:rPr>
          <w:b/>
          <w:lang w:val="en-US"/>
        </w:rPr>
        <w:t>Definition</w:t>
      </w:r>
      <w:r w:rsidRPr="00C34276">
        <w:rPr>
          <w:lang w:val="en-US"/>
        </w:rPr>
        <w:t>: to reveal a secret.</w:t>
      </w:r>
    </w:p>
    <w:p w:rsidR="00094BB1" w:rsidRPr="00C34276" w:rsidRDefault="00094BB1" w:rsidP="00A22DB3">
      <w:pPr>
        <w:spacing w:line="360" w:lineRule="auto"/>
        <w:jc w:val="both"/>
        <w:rPr>
          <w:lang w:val="en-US"/>
        </w:rPr>
      </w:pPr>
      <w:r w:rsidRPr="00C34276">
        <w:rPr>
          <w:b/>
          <w:lang w:val="en-US"/>
        </w:rPr>
        <w:t xml:space="preserve">Antonymous expression in Russian: </w:t>
      </w:r>
      <w:r w:rsidRPr="00C34276">
        <w:t>держать</w:t>
      </w:r>
      <w:r w:rsidRPr="00C34276">
        <w:rPr>
          <w:lang w:val="en-US"/>
        </w:rPr>
        <w:t xml:space="preserve"> </w:t>
      </w:r>
      <w:r w:rsidRPr="00C34276">
        <w:t>язык</w:t>
      </w:r>
      <w:r w:rsidRPr="00C34276">
        <w:rPr>
          <w:lang w:val="en-US"/>
        </w:rPr>
        <w:t xml:space="preserve"> </w:t>
      </w:r>
      <w:r w:rsidRPr="00C34276">
        <w:t>за</w:t>
      </w:r>
      <w:r w:rsidRPr="00C34276">
        <w:rPr>
          <w:lang w:val="en-US"/>
        </w:rPr>
        <w:t xml:space="preserve"> </w:t>
      </w:r>
      <w:r w:rsidRPr="00C34276">
        <w:t>зубами</w:t>
      </w:r>
      <w:r w:rsidRPr="00C34276">
        <w:rPr>
          <w:lang w:val="en-US"/>
        </w:rPr>
        <w:t>.</w:t>
      </w:r>
    </w:p>
    <w:p w:rsidR="00094BB1" w:rsidRPr="00C34276" w:rsidRDefault="00094BB1" w:rsidP="00A22DB3">
      <w:pPr>
        <w:spacing w:line="360" w:lineRule="auto"/>
        <w:jc w:val="both"/>
        <w:rPr>
          <w:b/>
          <w:lang w:val="en-US"/>
        </w:rPr>
      </w:pPr>
      <w:r w:rsidRPr="00C34276">
        <w:rPr>
          <w:b/>
          <w:lang w:val="en-US"/>
        </w:rPr>
        <w:t>Illustrative sentences</w:t>
      </w:r>
      <w:r w:rsidRPr="00C34276">
        <w:rPr>
          <w:lang w:val="en-US"/>
        </w:rPr>
        <w:t>: Rachel decided she was going to quit her job in a few weeks. Rachel told her friend not to tell anyone. She asked her not to let the cat out of a bag.</w:t>
      </w:r>
    </w:p>
    <w:p w:rsidR="00094BB1" w:rsidRPr="00C34276" w:rsidRDefault="00094BB1" w:rsidP="00A22DB3">
      <w:pPr>
        <w:shd w:val="clear" w:color="auto" w:fill="FFFFFF"/>
        <w:spacing w:before="221" w:line="360" w:lineRule="auto"/>
        <w:ind w:left="53"/>
        <w:rPr>
          <w:b/>
          <w:bCs/>
          <w:spacing w:val="-10"/>
          <w:lang w:val="en-US"/>
        </w:rPr>
      </w:pPr>
      <w:r w:rsidRPr="00C34276">
        <w:rPr>
          <w:noProof/>
        </w:rPr>
        <w:drawing>
          <wp:inline distT="0" distB="0" distL="0" distR="0" wp14:anchorId="3EC9908E" wp14:editId="55BB6476">
            <wp:extent cx="2028825" cy="1348229"/>
            <wp:effectExtent l="0" t="0" r="0" b="4445"/>
            <wp:docPr id="20" name="Рисунок 20" descr="https://im0-tub-ru.yandex.net/i?id=0a89010e1a8df082355128c11ef3dd1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a89010e1a8df082355128c11ef3dd15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7" cy="13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B1" w:rsidRPr="00C34276" w:rsidRDefault="00094BB1" w:rsidP="00A22DB3">
      <w:pPr>
        <w:shd w:val="clear" w:color="auto" w:fill="FFFFFF"/>
        <w:spacing w:before="221" w:line="360" w:lineRule="auto"/>
        <w:ind w:left="53"/>
        <w:rPr>
          <w:lang w:val="en-US"/>
        </w:rPr>
      </w:pPr>
      <w:r w:rsidRPr="00C34276">
        <w:rPr>
          <w:b/>
          <w:bCs/>
          <w:spacing w:val="-10"/>
          <w:lang w:val="en-US"/>
        </w:rPr>
        <w:t xml:space="preserve">           Bull in a china shop</w:t>
      </w:r>
    </w:p>
    <w:p w:rsidR="00094BB1" w:rsidRPr="00C34276" w:rsidRDefault="00094BB1" w:rsidP="00A22DB3">
      <w:pPr>
        <w:shd w:val="clear" w:color="auto" w:fill="FFFFFF"/>
        <w:spacing w:before="67" w:line="360" w:lineRule="auto"/>
        <w:ind w:left="773"/>
        <w:rPr>
          <w:lang w:val="en-US"/>
        </w:rPr>
      </w:pPr>
      <w:r w:rsidRPr="00C34276">
        <w:rPr>
          <w:b/>
          <w:u w:val="single"/>
          <w:lang w:val="en-US"/>
        </w:rPr>
        <w:t>Definition</w:t>
      </w:r>
      <w:r w:rsidRPr="00C34276">
        <w:rPr>
          <w:lang w:val="en-US"/>
        </w:rPr>
        <w:t xml:space="preserve">: insensitive to delicate situations to be so clumsy or awkward that one runs into things </w:t>
      </w:r>
      <w:proofErr w:type="gramStart"/>
      <w:r w:rsidRPr="00C34276">
        <w:rPr>
          <w:lang w:val="en-US"/>
        </w:rPr>
        <w:t>and  breaks</w:t>
      </w:r>
      <w:proofErr w:type="gramEnd"/>
      <w:r w:rsidRPr="00C34276">
        <w:rPr>
          <w:lang w:val="en-US"/>
        </w:rPr>
        <w:t xml:space="preserve"> them easily.</w:t>
      </w:r>
    </w:p>
    <w:p w:rsidR="00094BB1" w:rsidRPr="00C34276" w:rsidRDefault="00094BB1" w:rsidP="00A22DB3">
      <w:pPr>
        <w:shd w:val="clear" w:color="auto" w:fill="FFFFFF"/>
        <w:spacing w:line="360" w:lineRule="auto"/>
        <w:ind w:left="768"/>
        <w:rPr>
          <w:lang w:val="en-US"/>
        </w:rPr>
      </w:pPr>
      <w:r w:rsidRPr="00C34276">
        <w:rPr>
          <w:b/>
          <w:lang w:val="en-US"/>
        </w:rPr>
        <w:t>Synonymous expression in Russian</w:t>
      </w:r>
      <w:r w:rsidRPr="00C34276">
        <w:rPr>
          <w:lang w:val="en-US"/>
        </w:rPr>
        <w:t>: c</w:t>
      </w:r>
      <w:r w:rsidRPr="00C34276">
        <w:t>лон</w:t>
      </w:r>
      <w:r w:rsidRPr="00C34276">
        <w:rPr>
          <w:lang w:val="en-US"/>
        </w:rPr>
        <w:t xml:space="preserve"> </w:t>
      </w:r>
      <w:r w:rsidRPr="00C34276">
        <w:t>в</w:t>
      </w:r>
      <w:r w:rsidRPr="00C34276">
        <w:rPr>
          <w:lang w:val="en-US"/>
        </w:rPr>
        <w:t xml:space="preserve"> </w:t>
      </w:r>
      <w:r w:rsidRPr="00C34276">
        <w:t>посудной</w:t>
      </w:r>
      <w:r w:rsidRPr="00C34276">
        <w:rPr>
          <w:lang w:val="en-US"/>
        </w:rPr>
        <w:t xml:space="preserve"> </w:t>
      </w:r>
      <w:r w:rsidRPr="00C34276">
        <w:t>лавке</w:t>
      </w:r>
    </w:p>
    <w:p w:rsidR="00094BB1" w:rsidRPr="00C34276" w:rsidRDefault="00094BB1" w:rsidP="00A22DB3">
      <w:pPr>
        <w:shd w:val="clear" w:color="auto" w:fill="FFFFFF"/>
        <w:spacing w:line="360" w:lineRule="auto"/>
        <w:rPr>
          <w:b/>
          <w:lang w:val="en-US"/>
        </w:rPr>
      </w:pPr>
      <w:r w:rsidRPr="00C34276">
        <w:rPr>
          <w:b/>
          <w:lang w:val="en-US"/>
        </w:rPr>
        <w:t xml:space="preserve">           </w:t>
      </w:r>
      <w:proofErr w:type="gramStart"/>
      <w:r w:rsidRPr="00C34276">
        <w:rPr>
          <w:b/>
          <w:spacing w:val="-1"/>
          <w:u w:val="single"/>
          <w:lang w:val="en-US"/>
        </w:rPr>
        <w:t>Illustrative sentences.</w:t>
      </w:r>
      <w:proofErr w:type="gramEnd"/>
    </w:p>
    <w:p w:rsidR="00094BB1" w:rsidRPr="00C34276" w:rsidRDefault="00094BB1" w:rsidP="00A22DB3">
      <w:pPr>
        <w:shd w:val="clear" w:color="auto" w:fill="FFFFFF"/>
        <w:spacing w:line="360" w:lineRule="auto"/>
        <w:ind w:left="773"/>
        <w:rPr>
          <w:lang w:val="en-US"/>
        </w:rPr>
      </w:pPr>
      <w:r w:rsidRPr="00C34276">
        <w:rPr>
          <w:lang w:val="en-US"/>
        </w:rPr>
        <w:t>Larry can't take his son into the glassware store because he always manages</w:t>
      </w:r>
    </w:p>
    <w:p w:rsidR="00094BB1" w:rsidRPr="00C34276" w:rsidRDefault="00094BB1" w:rsidP="00A22DB3">
      <w:pPr>
        <w:shd w:val="clear" w:color="auto" w:fill="FFFFFF"/>
        <w:spacing w:line="360" w:lineRule="auto"/>
        <w:ind w:left="763"/>
        <w:rPr>
          <w:lang w:val="en-US"/>
        </w:rPr>
      </w:pPr>
      <w:proofErr w:type="gramStart"/>
      <w:r w:rsidRPr="00C34276">
        <w:rPr>
          <w:lang w:val="en-US"/>
        </w:rPr>
        <w:t>to</w:t>
      </w:r>
      <w:proofErr w:type="gramEnd"/>
      <w:r w:rsidRPr="00C34276">
        <w:rPr>
          <w:lang w:val="en-US"/>
        </w:rPr>
        <w:t xml:space="preserve"> break things. He's like a bull in a china shop.</w:t>
      </w:r>
    </w:p>
    <w:p w:rsidR="00094BB1" w:rsidRPr="00C34276" w:rsidRDefault="00094BB1" w:rsidP="00A22DB3">
      <w:pPr>
        <w:spacing w:line="360" w:lineRule="auto"/>
        <w:jc w:val="both"/>
        <w:rPr>
          <w:lang w:val="en-US"/>
        </w:rPr>
      </w:pPr>
    </w:p>
    <w:p w:rsidR="00523A90" w:rsidRPr="00C34276" w:rsidRDefault="00523A90" w:rsidP="00A22DB3">
      <w:pPr>
        <w:spacing w:line="360" w:lineRule="auto"/>
        <w:ind w:firstLine="567"/>
        <w:jc w:val="both"/>
      </w:pPr>
      <w:r w:rsidRPr="00C34276">
        <w:t xml:space="preserve">Все это помогло мне пробудить языковой интерес  и предложить принять участие в проектной деятельности. </w:t>
      </w:r>
      <w:r w:rsidR="00B1413E" w:rsidRPr="00C34276">
        <w:t>Обучающиеся</w:t>
      </w:r>
      <w:r w:rsidR="00EC77A0" w:rsidRPr="00C34276">
        <w:t xml:space="preserve"> </w:t>
      </w:r>
      <w:r w:rsidR="00E337DD" w:rsidRPr="00C34276">
        <w:t xml:space="preserve">подбирали </w:t>
      </w:r>
      <w:r w:rsidRPr="00C34276">
        <w:t xml:space="preserve"> буквальный рисуно</w:t>
      </w:r>
      <w:r w:rsidR="00E337DD" w:rsidRPr="00C34276">
        <w:t>к  выбранной ими идиомы, готовили</w:t>
      </w:r>
      <w:r w:rsidRPr="00C34276">
        <w:t xml:space="preserve"> объяснение </w:t>
      </w:r>
      <w:r w:rsidR="00E337DD" w:rsidRPr="00C34276">
        <w:t xml:space="preserve">рисунка, находили </w:t>
      </w:r>
      <w:r w:rsidR="00B1413E" w:rsidRPr="00C34276">
        <w:t xml:space="preserve"> подобную идиому в русском языке, сравни</w:t>
      </w:r>
      <w:r w:rsidR="00E337DD" w:rsidRPr="00C34276">
        <w:t>вали обе идиомы, а потом показывали ее</w:t>
      </w:r>
      <w:r w:rsidR="00B1413E" w:rsidRPr="00C34276">
        <w:t xml:space="preserve"> функциональное использование  </w:t>
      </w:r>
      <w:r w:rsidR="00E337DD" w:rsidRPr="00C34276">
        <w:t xml:space="preserve">в </w:t>
      </w:r>
      <w:r w:rsidR="00B1413E" w:rsidRPr="00C34276">
        <w:t>разговорной  ситуации.</w:t>
      </w:r>
    </w:p>
    <w:p w:rsidR="00B1413E" w:rsidRPr="00C34276" w:rsidRDefault="00B1413E" w:rsidP="00A22DB3">
      <w:pPr>
        <w:spacing w:line="360" w:lineRule="auto"/>
        <w:ind w:firstLine="567"/>
        <w:jc w:val="both"/>
      </w:pPr>
      <w:r w:rsidRPr="00C34276">
        <w:t>Работа оказалась успешной. Обучающиеся смогли расширить и углубить свои языковые знания, увидеть настоящее богатство английского языка. После презентации лучших идиом ученики смогли легко их запомнить</w:t>
      </w:r>
      <w:r w:rsidR="001A1C90" w:rsidRPr="00C34276">
        <w:t xml:space="preserve"> и использовать в речи. При проведении уроков и во </w:t>
      </w:r>
      <w:r w:rsidR="00B00622" w:rsidRPr="00C34276">
        <w:t>в</w:t>
      </w:r>
      <w:r w:rsidR="001A1C90" w:rsidRPr="00C34276">
        <w:t>неурочной</w:t>
      </w:r>
      <w:r w:rsidR="00E337DD" w:rsidRPr="00C34276">
        <w:t xml:space="preserve"> </w:t>
      </w:r>
      <w:r w:rsidR="001A1C90" w:rsidRPr="00C34276">
        <w:t xml:space="preserve"> деятельности</w:t>
      </w:r>
      <w:r w:rsidR="00E337DD" w:rsidRPr="00C34276">
        <w:t xml:space="preserve"> </w:t>
      </w:r>
      <w:r w:rsidR="001A1C90" w:rsidRPr="00C34276">
        <w:t xml:space="preserve"> я использую иллюстрированные </w:t>
      </w:r>
      <w:r w:rsidR="002A3C1D" w:rsidRPr="00C34276">
        <w:t>идиомы, которые</w:t>
      </w:r>
      <w:r w:rsidR="001A1C90" w:rsidRPr="00C34276">
        <w:t xml:space="preserve"> помогают развивать языковые навыки, создавать языковые ситуации.</w:t>
      </w:r>
      <w:r w:rsidR="002A3C1D" w:rsidRPr="00C34276">
        <w:t xml:space="preserve"> </w:t>
      </w:r>
      <w:r w:rsidR="00B00622" w:rsidRPr="00C34276">
        <w:t xml:space="preserve">Важно соблюдать последовательность при работе, поэтому предлагаю </w:t>
      </w:r>
      <w:r w:rsidR="002A3C1D" w:rsidRPr="00C34276">
        <w:t xml:space="preserve"> следующие методические приемы</w:t>
      </w:r>
      <w:r w:rsidR="00B00622" w:rsidRPr="00C34276">
        <w:t>.</w:t>
      </w:r>
    </w:p>
    <w:p w:rsidR="0080702B" w:rsidRPr="00C34276" w:rsidRDefault="0080702B" w:rsidP="00A22DB3">
      <w:pPr>
        <w:spacing w:line="360" w:lineRule="auto"/>
        <w:jc w:val="center"/>
      </w:pPr>
    </w:p>
    <w:p w:rsidR="002A3C1D" w:rsidRPr="00C34276" w:rsidRDefault="002A3C1D" w:rsidP="00A22DB3">
      <w:pPr>
        <w:spacing w:line="360" w:lineRule="auto"/>
        <w:jc w:val="center"/>
      </w:pPr>
      <w:r w:rsidRPr="00C34276">
        <w:t>Методические приемы учителя</w:t>
      </w:r>
      <w:r w:rsidR="00E337DD" w:rsidRPr="00C34276">
        <w:t>.</w:t>
      </w:r>
    </w:p>
    <w:p w:rsidR="00B00622" w:rsidRPr="00C34276" w:rsidRDefault="005E7C8C" w:rsidP="00A22DB3">
      <w:pPr>
        <w:spacing w:line="360" w:lineRule="auto"/>
      </w:pPr>
      <w:r w:rsidRPr="00C34276">
        <w:t>1.</w:t>
      </w:r>
      <w:r w:rsidR="0080702B" w:rsidRPr="00C34276">
        <w:t xml:space="preserve"> </w:t>
      </w:r>
      <w:r w:rsidRPr="00C34276">
        <w:t>Первичная</w:t>
      </w:r>
      <w:r w:rsidR="00B00622" w:rsidRPr="00C34276">
        <w:t xml:space="preserve"> презентация рисунка и дословный перевод соответствующей ему идиомы.</w:t>
      </w:r>
    </w:p>
    <w:p w:rsidR="00B00622" w:rsidRPr="00C34276" w:rsidRDefault="00B00622" w:rsidP="00A22DB3">
      <w:pPr>
        <w:spacing w:line="360" w:lineRule="auto"/>
      </w:pPr>
      <w:r w:rsidRPr="00C34276">
        <w:t xml:space="preserve">2. Предъявление идиомы </w:t>
      </w:r>
      <w:r w:rsidR="005E7C8C" w:rsidRPr="00C34276">
        <w:t>в предложении</w:t>
      </w:r>
      <w:r w:rsidRPr="00C34276">
        <w:t xml:space="preserve"> – примере.</w:t>
      </w:r>
    </w:p>
    <w:p w:rsidR="005E7C8C" w:rsidRPr="00C34276" w:rsidRDefault="00A32465" w:rsidP="00A22DB3">
      <w:pPr>
        <w:spacing w:line="360" w:lineRule="auto"/>
      </w:pPr>
      <w:r w:rsidRPr="00C34276">
        <w:t>3.</w:t>
      </w:r>
      <w:r w:rsidR="0080702B" w:rsidRPr="00C34276">
        <w:t xml:space="preserve"> </w:t>
      </w:r>
      <w:r w:rsidRPr="00C34276">
        <w:t>Прочтение предложения уча</w:t>
      </w:r>
      <w:r w:rsidR="005E7C8C" w:rsidRPr="00C34276">
        <w:t>щимися.</w:t>
      </w:r>
    </w:p>
    <w:p w:rsidR="005E7C8C" w:rsidRPr="00C34276" w:rsidRDefault="005E7C8C" w:rsidP="00A22DB3">
      <w:pPr>
        <w:spacing w:line="360" w:lineRule="auto"/>
      </w:pPr>
      <w:r w:rsidRPr="00C34276">
        <w:t>4.</w:t>
      </w:r>
      <w:r w:rsidR="0080702B" w:rsidRPr="00C34276">
        <w:t xml:space="preserve"> </w:t>
      </w:r>
      <w:r w:rsidRPr="00C34276">
        <w:t>Подбор подобного выражения в родном языке с осмыслением сходства и различия в сравнении с английским языком.</w:t>
      </w:r>
    </w:p>
    <w:p w:rsidR="005E7C8C" w:rsidRPr="00C34276" w:rsidRDefault="00A32465" w:rsidP="00A22DB3">
      <w:pPr>
        <w:spacing w:line="360" w:lineRule="auto"/>
      </w:pPr>
      <w:r w:rsidRPr="00C34276">
        <w:t>5.</w:t>
      </w:r>
      <w:r w:rsidR="0080702B" w:rsidRPr="00C34276">
        <w:t xml:space="preserve"> </w:t>
      </w:r>
      <w:r w:rsidRPr="00C34276">
        <w:t>Употребление идиом  уча</w:t>
      </w:r>
      <w:r w:rsidR="005E7C8C" w:rsidRPr="00C34276">
        <w:t>щимися в собственных предложениях</w:t>
      </w:r>
      <w:r w:rsidR="00E337DD" w:rsidRPr="00C34276">
        <w:t xml:space="preserve">. </w:t>
      </w:r>
    </w:p>
    <w:p w:rsidR="00E26A07" w:rsidRPr="00C34276" w:rsidRDefault="00A32465" w:rsidP="00A22DB3">
      <w:pPr>
        <w:spacing w:line="360" w:lineRule="auto"/>
      </w:pPr>
      <w:r w:rsidRPr="00C34276">
        <w:t>6.</w:t>
      </w:r>
      <w:r w:rsidR="0080702B" w:rsidRPr="00C34276">
        <w:t xml:space="preserve"> </w:t>
      </w:r>
      <w:r w:rsidRPr="00C34276">
        <w:t>Употребление идиом  уча</w:t>
      </w:r>
      <w:r w:rsidR="00E26A07" w:rsidRPr="00C34276">
        <w:t>щимися в собственных и мини-ситуациях.</w:t>
      </w:r>
    </w:p>
    <w:p w:rsidR="00B64A02" w:rsidRPr="00C34276" w:rsidRDefault="00A32465" w:rsidP="00A22DB3">
      <w:pPr>
        <w:spacing w:line="360" w:lineRule="auto"/>
      </w:pPr>
      <w:r w:rsidRPr="00C34276">
        <w:t>7.</w:t>
      </w:r>
      <w:r w:rsidR="0080702B" w:rsidRPr="00C34276">
        <w:t xml:space="preserve"> </w:t>
      </w:r>
      <w:r w:rsidRPr="00C34276">
        <w:t>Употребление идиом   учащимися в собственных диалогах.</w:t>
      </w:r>
    </w:p>
    <w:p w:rsidR="00EB7909" w:rsidRPr="00C34276" w:rsidRDefault="00EB7909" w:rsidP="00A22DB3">
      <w:pPr>
        <w:spacing w:line="360" w:lineRule="auto"/>
      </w:pPr>
    </w:p>
    <w:p w:rsidR="0066208E" w:rsidRPr="00C34276" w:rsidRDefault="0066208E" w:rsidP="00A22DB3">
      <w:pPr>
        <w:spacing w:line="360" w:lineRule="auto"/>
        <w:ind w:firstLine="567"/>
        <w:jc w:val="both"/>
        <w:rPr>
          <w:lang w:val="uk-UA"/>
        </w:rPr>
      </w:pPr>
      <w:r w:rsidRPr="00C34276">
        <w:rPr>
          <w:lang w:val="uk-UA"/>
        </w:rPr>
        <w:t xml:space="preserve">Без </w:t>
      </w:r>
      <w:proofErr w:type="spellStart"/>
      <w:r w:rsidRPr="00C34276">
        <w:rPr>
          <w:lang w:val="uk-UA"/>
        </w:rPr>
        <w:t>знания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английских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фразеологизмов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невозможно</w:t>
      </w:r>
      <w:proofErr w:type="spellEnd"/>
      <w:r w:rsidRPr="00C34276">
        <w:rPr>
          <w:lang w:val="uk-UA"/>
        </w:rPr>
        <w:t xml:space="preserve"> </w:t>
      </w:r>
      <w:r w:rsidR="00520B47" w:rsidRPr="00C34276">
        <w:rPr>
          <w:lang w:val="uk-UA"/>
        </w:rPr>
        <w:t xml:space="preserve">в </w:t>
      </w:r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полно</w:t>
      </w:r>
      <w:r w:rsidR="00520B47" w:rsidRPr="00C34276">
        <w:rPr>
          <w:lang w:val="uk-UA"/>
        </w:rPr>
        <w:t>й</w:t>
      </w:r>
      <w:proofErr w:type="spellEnd"/>
      <w:r w:rsidRPr="00C34276">
        <w:rPr>
          <w:lang w:val="uk-UA"/>
        </w:rPr>
        <w:t xml:space="preserve"> мере </w:t>
      </w:r>
      <w:proofErr w:type="spellStart"/>
      <w:r w:rsidRPr="00C34276">
        <w:rPr>
          <w:lang w:val="uk-UA"/>
        </w:rPr>
        <w:t>наслаждаться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чтением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оригинальнх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английских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текстов</w:t>
      </w:r>
      <w:proofErr w:type="spellEnd"/>
      <w:r w:rsidRPr="00C34276">
        <w:rPr>
          <w:lang w:val="uk-UA"/>
        </w:rPr>
        <w:t>,</w:t>
      </w:r>
      <w:r w:rsidR="00520B47" w:rsidRPr="00C34276">
        <w:rPr>
          <w:lang w:val="uk-UA"/>
        </w:rPr>
        <w:t xml:space="preserve"> </w:t>
      </w:r>
      <w:r w:rsidR="0080702B" w:rsidRPr="00C34276">
        <w:rPr>
          <w:lang w:val="uk-UA"/>
        </w:rPr>
        <w:t xml:space="preserve">а тем </w:t>
      </w:r>
      <w:proofErr w:type="spellStart"/>
      <w:r w:rsidR="0080702B" w:rsidRPr="00C34276">
        <w:rPr>
          <w:lang w:val="uk-UA"/>
        </w:rPr>
        <w:t>более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претендо</w:t>
      </w:r>
      <w:r w:rsidR="00520B47" w:rsidRPr="00C34276">
        <w:rPr>
          <w:lang w:val="uk-UA"/>
        </w:rPr>
        <w:t>в</w:t>
      </w:r>
      <w:r w:rsidRPr="00C34276">
        <w:rPr>
          <w:lang w:val="uk-UA"/>
        </w:rPr>
        <w:t>ать</w:t>
      </w:r>
      <w:proofErr w:type="spellEnd"/>
      <w:r w:rsidRPr="00C34276">
        <w:rPr>
          <w:lang w:val="uk-UA"/>
        </w:rPr>
        <w:t xml:space="preserve"> на </w:t>
      </w:r>
      <w:proofErr w:type="spellStart"/>
      <w:r w:rsidRPr="00C34276">
        <w:rPr>
          <w:lang w:val="uk-UA"/>
        </w:rPr>
        <w:t>звание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з</w:t>
      </w:r>
      <w:r w:rsidR="00520B47" w:rsidRPr="00C34276">
        <w:rPr>
          <w:lang w:val="uk-UA"/>
        </w:rPr>
        <w:t>н</w:t>
      </w:r>
      <w:r w:rsidRPr="00C34276">
        <w:rPr>
          <w:lang w:val="uk-UA"/>
        </w:rPr>
        <w:t>атока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английского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яз</w:t>
      </w:r>
      <w:r w:rsidR="00520B47" w:rsidRPr="00C34276">
        <w:rPr>
          <w:lang w:val="uk-UA"/>
        </w:rPr>
        <w:t>ы</w:t>
      </w:r>
      <w:r w:rsidRPr="00C34276">
        <w:rPr>
          <w:lang w:val="uk-UA"/>
        </w:rPr>
        <w:t>ка</w:t>
      </w:r>
      <w:proofErr w:type="spellEnd"/>
      <w:r w:rsidRPr="00C34276">
        <w:rPr>
          <w:lang w:val="uk-UA"/>
        </w:rPr>
        <w:t xml:space="preserve">. В </w:t>
      </w:r>
      <w:proofErr w:type="spellStart"/>
      <w:r w:rsidRPr="00C34276">
        <w:rPr>
          <w:lang w:val="uk-UA"/>
        </w:rPr>
        <w:t>тоже</w:t>
      </w:r>
      <w:proofErr w:type="spellEnd"/>
      <w:r w:rsidRPr="00C34276">
        <w:rPr>
          <w:lang w:val="uk-UA"/>
        </w:rPr>
        <w:t xml:space="preserve"> </w:t>
      </w:r>
      <w:proofErr w:type="spellStart"/>
      <w:r w:rsidRPr="00C34276">
        <w:rPr>
          <w:lang w:val="uk-UA"/>
        </w:rPr>
        <w:t>время</w:t>
      </w:r>
      <w:proofErr w:type="spellEnd"/>
      <w:r w:rsidRPr="00C34276">
        <w:rPr>
          <w:lang w:val="uk-UA"/>
        </w:rPr>
        <w:t xml:space="preserve"> , </w:t>
      </w:r>
      <w:proofErr w:type="spellStart"/>
      <w:r w:rsidRPr="00C34276">
        <w:rPr>
          <w:lang w:val="uk-UA"/>
        </w:rPr>
        <w:t>использование</w:t>
      </w:r>
      <w:proofErr w:type="spellEnd"/>
      <w:r w:rsidRPr="00C34276">
        <w:rPr>
          <w:lang w:val="uk-UA"/>
        </w:rPr>
        <w:t xml:space="preserve"> </w:t>
      </w:r>
      <w:r w:rsidR="00520B47" w:rsidRPr="00C34276">
        <w:rPr>
          <w:lang w:val="uk-UA"/>
        </w:rPr>
        <w:t xml:space="preserve">в речи </w:t>
      </w:r>
      <w:proofErr w:type="spellStart"/>
      <w:r w:rsidR="00520B47" w:rsidRPr="00C34276">
        <w:rPr>
          <w:lang w:val="uk-UA"/>
        </w:rPr>
        <w:t>идиом</w:t>
      </w:r>
      <w:proofErr w:type="spellEnd"/>
      <w:r w:rsidR="00520B47" w:rsidRPr="00C34276">
        <w:rPr>
          <w:lang w:val="uk-UA"/>
        </w:rPr>
        <w:t xml:space="preserve"> и </w:t>
      </w:r>
      <w:proofErr w:type="spellStart"/>
      <w:r w:rsidR="00520B47" w:rsidRPr="00C34276">
        <w:rPr>
          <w:lang w:val="uk-UA"/>
        </w:rPr>
        <w:t>фразеологизмов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говорит</w:t>
      </w:r>
      <w:proofErr w:type="spellEnd"/>
      <w:r w:rsidR="00520B47" w:rsidRPr="00C34276">
        <w:rPr>
          <w:lang w:val="uk-UA"/>
        </w:rPr>
        <w:t xml:space="preserve"> о </w:t>
      </w:r>
      <w:proofErr w:type="spellStart"/>
      <w:r w:rsidR="00520B47" w:rsidRPr="00C34276">
        <w:rPr>
          <w:lang w:val="uk-UA"/>
        </w:rPr>
        <w:t>глубоком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понимании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языка</w:t>
      </w:r>
      <w:proofErr w:type="spellEnd"/>
      <w:r w:rsidR="00520B47" w:rsidRPr="00C34276">
        <w:rPr>
          <w:lang w:val="uk-UA"/>
        </w:rPr>
        <w:t xml:space="preserve">. Практика </w:t>
      </w:r>
      <w:proofErr w:type="spellStart"/>
      <w:r w:rsidR="00520B47" w:rsidRPr="00C34276">
        <w:rPr>
          <w:lang w:val="uk-UA"/>
        </w:rPr>
        <w:t>показывает</w:t>
      </w:r>
      <w:proofErr w:type="spellEnd"/>
      <w:r w:rsidR="00520B47" w:rsidRPr="00C34276">
        <w:rPr>
          <w:lang w:val="uk-UA"/>
        </w:rPr>
        <w:t>,</w:t>
      </w:r>
      <w:r w:rsidR="001C75D0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что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использование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иллюстрированных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идиом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п</w:t>
      </w:r>
      <w:r w:rsidR="00520B47" w:rsidRPr="00C34276">
        <w:rPr>
          <w:lang w:val="uk-UA"/>
        </w:rPr>
        <w:t>омогает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вызывать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языковой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и</w:t>
      </w:r>
      <w:r w:rsidR="00520B47" w:rsidRPr="00C34276">
        <w:rPr>
          <w:lang w:val="uk-UA"/>
        </w:rPr>
        <w:t>нтерес</w:t>
      </w:r>
      <w:proofErr w:type="spellEnd"/>
      <w:r w:rsidR="001C75D0" w:rsidRPr="00C34276">
        <w:rPr>
          <w:lang w:val="uk-UA"/>
        </w:rPr>
        <w:t>,</w:t>
      </w:r>
      <w:r w:rsidR="0080702B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с</w:t>
      </w:r>
      <w:r w:rsidR="00520B47" w:rsidRPr="00C34276">
        <w:rPr>
          <w:lang w:val="uk-UA"/>
        </w:rPr>
        <w:t>охраняет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время</w:t>
      </w:r>
      <w:proofErr w:type="spellEnd"/>
      <w:r w:rsidR="00520B47" w:rsidRPr="00C34276">
        <w:rPr>
          <w:lang w:val="uk-UA"/>
        </w:rPr>
        <w:t xml:space="preserve"> на </w:t>
      </w:r>
      <w:proofErr w:type="spellStart"/>
      <w:r w:rsidR="00520B47" w:rsidRPr="00C34276">
        <w:rPr>
          <w:lang w:val="uk-UA"/>
        </w:rPr>
        <w:t>запоминание</w:t>
      </w:r>
      <w:proofErr w:type="spellEnd"/>
      <w:r w:rsidR="00520B47" w:rsidRPr="00C34276">
        <w:rPr>
          <w:lang w:val="uk-UA"/>
        </w:rPr>
        <w:t xml:space="preserve"> и </w:t>
      </w:r>
      <w:proofErr w:type="spellStart"/>
      <w:r w:rsidR="00520B47" w:rsidRPr="00C34276">
        <w:rPr>
          <w:lang w:val="uk-UA"/>
        </w:rPr>
        <w:t>понимание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идиомы</w:t>
      </w:r>
      <w:proofErr w:type="spellEnd"/>
      <w:r w:rsidR="001C75D0" w:rsidRPr="00C34276">
        <w:rPr>
          <w:lang w:val="uk-UA"/>
        </w:rPr>
        <w:t xml:space="preserve"> </w:t>
      </w:r>
      <w:r w:rsidR="00520B47" w:rsidRPr="00C34276">
        <w:rPr>
          <w:lang w:val="uk-UA"/>
        </w:rPr>
        <w:t xml:space="preserve">,находить </w:t>
      </w:r>
      <w:proofErr w:type="spellStart"/>
      <w:r w:rsidR="00520B47" w:rsidRPr="00C34276">
        <w:rPr>
          <w:lang w:val="uk-UA"/>
        </w:rPr>
        <w:t>подобн</w:t>
      </w:r>
      <w:r w:rsidR="001C75D0" w:rsidRPr="00C34276">
        <w:rPr>
          <w:lang w:val="uk-UA"/>
        </w:rPr>
        <w:t>ы</w:t>
      </w:r>
      <w:r w:rsidR="00520B47" w:rsidRPr="00C34276">
        <w:rPr>
          <w:lang w:val="uk-UA"/>
        </w:rPr>
        <w:t>е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выражения</w:t>
      </w:r>
      <w:proofErr w:type="spellEnd"/>
      <w:r w:rsidR="00520B47" w:rsidRPr="00C34276">
        <w:rPr>
          <w:lang w:val="uk-UA"/>
        </w:rPr>
        <w:t xml:space="preserve"> в </w:t>
      </w:r>
      <w:proofErr w:type="spellStart"/>
      <w:r w:rsidR="00520B47" w:rsidRPr="00C34276">
        <w:rPr>
          <w:lang w:val="uk-UA"/>
        </w:rPr>
        <w:t>родном</w:t>
      </w:r>
      <w:proofErr w:type="spellEnd"/>
      <w:r w:rsidR="00520B47" w:rsidRPr="00C34276">
        <w:rPr>
          <w:lang w:val="uk-UA"/>
        </w:rPr>
        <w:t xml:space="preserve"> </w:t>
      </w:r>
      <w:proofErr w:type="spellStart"/>
      <w:r w:rsidR="00520B47" w:rsidRPr="00C34276">
        <w:rPr>
          <w:lang w:val="uk-UA"/>
        </w:rPr>
        <w:t>языке</w:t>
      </w:r>
      <w:proofErr w:type="spellEnd"/>
      <w:r w:rsidR="001C75D0" w:rsidRPr="00C34276">
        <w:rPr>
          <w:lang w:val="uk-UA"/>
        </w:rPr>
        <w:t xml:space="preserve">, </w:t>
      </w:r>
      <w:proofErr w:type="spellStart"/>
      <w:r w:rsidR="001C75D0" w:rsidRPr="00C34276">
        <w:rPr>
          <w:lang w:val="uk-UA"/>
        </w:rPr>
        <w:t>показывать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их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функциональное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использование</w:t>
      </w:r>
      <w:proofErr w:type="spellEnd"/>
      <w:r w:rsidR="001C75D0" w:rsidRPr="00C34276">
        <w:rPr>
          <w:lang w:val="uk-UA"/>
        </w:rPr>
        <w:t xml:space="preserve"> в </w:t>
      </w:r>
      <w:proofErr w:type="spellStart"/>
      <w:r w:rsidR="001C75D0" w:rsidRPr="00C34276">
        <w:rPr>
          <w:lang w:val="uk-UA"/>
        </w:rPr>
        <w:t>диалоге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или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разго</w:t>
      </w:r>
      <w:r w:rsidR="00E337DD" w:rsidRPr="00C34276">
        <w:rPr>
          <w:lang w:val="uk-UA"/>
        </w:rPr>
        <w:t>в</w:t>
      </w:r>
      <w:r w:rsidR="001C75D0" w:rsidRPr="00C34276">
        <w:rPr>
          <w:lang w:val="uk-UA"/>
        </w:rPr>
        <w:t>орной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ситуа</w:t>
      </w:r>
      <w:r w:rsidR="00E337DD" w:rsidRPr="00C34276">
        <w:rPr>
          <w:lang w:val="uk-UA"/>
        </w:rPr>
        <w:t>ц</w:t>
      </w:r>
      <w:r w:rsidR="001C75D0" w:rsidRPr="00C34276">
        <w:rPr>
          <w:lang w:val="uk-UA"/>
        </w:rPr>
        <w:t>ии</w:t>
      </w:r>
      <w:proofErr w:type="spellEnd"/>
      <w:r w:rsidR="007B7300" w:rsidRPr="00C34276">
        <w:rPr>
          <w:lang w:val="uk-UA"/>
        </w:rPr>
        <w:t xml:space="preserve">. </w:t>
      </w:r>
      <w:proofErr w:type="spellStart"/>
      <w:r w:rsidR="007B7300" w:rsidRPr="00C34276">
        <w:rPr>
          <w:lang w:val="uk-UA"/>
        </w:rPr>
        <w:t>В</w:t>
      </w:r>
      <w:r w:rsidR="001C75D0" w:rsidRPr="00C34276">
        <w:rPr>
          <w:lang w:val="uk-UA"/>
        </w:rPr>
        <w:t>овлечене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обучающихся</w:t>
      </w:r>
      <w:proofErr w:type="spellEnd"/>
      <w:r w:rsidR="001C75D0" w:rsidRPr="00C34276">
        <w:rPr>
          <w:lang w:val="uk-UA"/>
        </w:rPr>
        <w:t xml:space="preserve"> в </w:t>
      </w:r>
      <w:proofErr w:type="spellStart"/>
      <w:r w:rsidR="001C75D0" w:rsidRPr="00C34276">
        <w:rPr>
          <w:lang w:val="uk-UA"/>
        </w:rPr>
        <w:t>исследовательскую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работу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позволяет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инди</w:t>
      </w:r>
      <w:r w:rsidR="0080702B" w:rsidRPr="00C34276">
        <w:rPr>
          <w:lang w:val="uk-UA"/>
        </w:rPr>
        <w:t>видуализировать</w:t>
      </w:r>
      <w:proofErr w:type="spellEnd"/>
      <w:r w:rsidR="0080702B" w:rsidRPr="00C34276">
        <w:rPr>
          <w:lang w:val="uk-UA"/>
        </w:rPr>
        <w:t xml:space="preserve"> </w:t>
      </w:r>
      <w:proofErr w:type="spellStart"/>
      <w:r w:rsidR="0080702B" w:rsidRPr="00C34276">
        <w:rPr>
          <w:lang w:val="uk-UA"/>
        </w:rPr>
        <w:t>учебный</w:t>
      </w:r>
      <w:proofErr w:type="spellEnd"/>
      <w:r w:rsidR="0080702B" w:rsidRPr="00C34276">
        <w:rPr>
          <w:lang w:val="uk-UA"/>
        </w:rPr>
        <w:t xml:space="preserve"> </w:t>
      </w:r>
      <w:proofErr w:type="spellStart"/>
      <w:r w:rsidR="0080702B" w:rsidRPr="00C34276">
        <w:rPr>
          <w:lang w:val="uk-UA"/>
        </w:rPr>
        <w:t>процесс</w:t>
      </w:r>
      <w:proofErr w:type="spellEnd"/>
      <w:r w:rsidR="0080702B" w:rsidRPr="00C34276">
        <w:rPr>
          <w:lang w:val="uk-UA"/>
        </w:rPr>
        <w:t>,</w:t>
      </w:r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способствует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развитию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творческих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особенностей</w:t>
      </w:r>
      <w:proofErr w:type="spellEnd"/>
      <w:r w:rsidR="001C75D0" w:rsidRPr="00C34276">
        <w:rPr>
          <w:lang w:val="uk-UA"/>
        </w:rPr>
        <w:t xml:space="preserve"> и </w:t>
      </w:r>
      <w:proofErr w:type="spellStart"/>
      <w:r w:rsidR="001C75D0" w:rsidRPr="00C34276">
        <w:rPr>
          <w:lang w:val="uk-UA"/>
        </w:rPr>
        <w:t>самореализации</w:t>
      </w:r>
      <w:proofErr w:type="spellEnd"/>
      <w:r w:rsidR="001C75D0" w:rsidRPr="00C34276">
        <w:rPr>
          <w:lang w:val="uk-UA"/>
        </w:rPr>
        <w:t xml:space="preserve"> </w:t>
      </w:r>
      <w:proofErr w:type="spellStart"/>
      <w:r w:rsidR="001C75D0" w:rsidRPr="00C34276">
        <w:rPr>
          <w:lang w:val="uk-UA"/>
        </w:rPr>
        <w:t>учащихся</w:t>
      </w:r>
      <w:proofErr w:type="spellEnd"/>
      <w:r w:rsidR="001C75D0" w:rsidRPr="00C34276">
        <w:rPr>
          <w:lang w:val="uk-UA"/>
        </w:rPr>
        <w:t>.</w:t>
      </w:r>
      <w:r w:rsidRPr="00C34276">
        <w:rPr>
          <w:lang w:val="uk-UA"/>
        </w:rPr>
        <w:t xml:space="preserve"> </w:t>
      </w:r>
    </w:p>
    <w:p w:rsidR="00D45287" w:rsidRPr="00A22DB3" w:rsidRDefault="00D45287" w:rsidP="00A22DB3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D45287" w:rsidRPr="00A2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C12F0"/>
    <w:multiLevelType w:val="multilevel"/>
    <w:tmpl w:val="4EF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A1"/>
    <w:rsid w:val="000109B7"/>
    <w:rsid w:val="00070319"/>
    <w:rsid w:val="00094BB1"/>
    <w:rsid w:val="000E3869"/>
    <w:rsid w:val="001257E4"/>
    <w:rsid w:val="001412A1"/>
    <w:rsid w:val="00173449"/>
    <w:rsid w:val="00196C0C"/>
    <w:rsid w:val="001A1C90"/>
    <w:rsid w:val="001C75D0"/>
    <w:rsid w:val="002A3C1D"/>
    <w:rsid w:val="002B1DB7"/>
    <w:rsid w:val="002D1417"/>
    <w:rsid w:val="0034352A"/>
    <w:rsid w:val="0038316D"/>
    <w:rsid w:val="003B4A11"/>
    <w:rsid w:val="004B54C9"/>
    <w:rsid w:val="00520B47"/>
    <w:rsid w:val="00523A90"/>
    <w:rsid w:val="005324E2"/>
    <w:rsid w:val="00574039"/>
    <w:rsid w:val="00587FB1"/>
    <w:rsid w:val="005E7C8C"/>
    <w:rsid w:val="0066208E"/>
    <w:rsid w:val="006A1197"/>
    <w:rsid w:val="00766C5E"/>
    <w:rsid w:val="007A1BF5"/>
    <w:rsid w:val="007B7300"/>
    <w:rsid w:val="00804731"/>
    <w:rsid w:val="0080702B"/>
    <w:rsid w:val="00911430"/>
    <w:rsid w:val="009A3C0D"/>
    <w:rsid w:val="009C1EFE"/>
    <w:rsid w:val="00A22DB3"/>
    <w:rsid w:val="00A32465"/>
    <w:rsid w:val="00AC48D3"/>
    <w:rsid w:val="00AD6FBA"/>
    <w:rsid w:val="00B00622"/>
    <w:rsid w:val="00B1413E"/>
    <w:rsid w:val="00B64A02"/>
    <w:rsid w:val="00B81FFB"/>
    <w:rsid w:val="00BD710B"/>
    <w:rsid w:val="00BE0F66"/>
    <w:rsid w:val="00C34276"/>
    <w:rsid w:val="00C43D42"/>
    <w:rsid w:val="00CF3530"/>
    <w:rsid w:val="00D22737"/>
    <w:rsid w:val="00D3178F"/>
    <w:rsid w:val="00D45287"/>
    <w:rsid w:val="00D57905"/>
    <w:rsid w:val="00DC6BA1"/>
    <w:rsid w:val="00E070E8"/>
    <w:rsid w:val="00E26A07"/>
    <w:rsid w:val="00E337DD"/>
    <w:rsid w:val="00EB7909"/>
    <w:rsid w:val="00EC6BB1"/>
    <w:rsid w:val="00EC77A0"/>
    <w:rsid w:val="00F12EA1"/>
    <w:rsid w:val="00F22981"/>
    <w:rsid w:val="00F53A71"/>
    <w:rsid w:val="00F87360"/>
    <w:rsid w:val="00FA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38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3869"/>
    <w:rPr>
      <w:b/>
      <w:bCs/>
    </w:rPr>
  </w:style>
  <w:style w:type="character" w:styleId="a5">
    <w:name w:val="Emphasis"/>
    <w:basedOn w:val="a0"/>
    <w:uiPriority w:val="20"/>
    <w:qFormat/>
    <w:rsid w:val="00173449"/>
    <w:rPr>
      <w:i/>
      <w:iCs/>
    </w:rPr>
  </w:style>
  <w:style w:type="character" w:styleId="a6">
    <w:name w:val="Hyperlink"/>
    <w:basedOn w:val="a0"/>
    <w:uiPriority w:val="99"/>
    <w:semiHidden/>
    <w:unhideWhenUsed/>
    <w:rsid w:val="00173449"/>
    <w:rPr>
      <w:color w:val="0000FF"/>
      <w:u w:val="single"/>
    </w:rPr>
  </w:style>
  <w:style w:type="character" w:customStyle="1" w:styleId="e-category">
    <w:name w:val="e-category"/>
    <w:basedOn w:val="a0"/>
    <w:rsid w:val="00173449"/>
  </w:style>
  <w:style w:type="character" w:customStyle="1" w:styleId="ed-title">
    <w:name w:val="ed-title"/>
    <w:basedOn w:val="a0"/>
    <w:rsid w:val="00173449"/>
  </w:style>
  <w:style w:type="character" w:customStyle="1" w:styleId="ed-value">
    <w:name w:val="ed-value"/>
    <w:basedOn w:val="a0"/>
    <w:rsid w:val="00173449"/>
  </w:style>
  <w:style w:type="character" w:customStyle="1" w:styleId="ed-sep">
    <w:name w:val="ed-sep"/>
    <w:basedOn w:val="a0"/>
    <w:rsid w:val="00173449"/>
  </w:style>
  <w:style w:type="character" w:customStyle="1" w:styleId="e-add">
    <w:name w:val="e-add"/>
    <w:basedOn w:val="a0"/>
    <w:rsid w:val="00173449"/>
  </w:style>
  <w:style w:type="character" w:customStyle="1" w:styleId="e-reads">
    <w:name w:val="e-reads"/>
    <w:basedOn w:val="a0"/>
    <w:rsid w:val="00173449"/>
  </w:style>
  <w:style w:type="character" w:customStyle="1" w:styleId="e-rating">
    <w:name w:val="e-rating"/>
    <w:basedOn w:val="a0"/>
    <w:rsid w:val="00173449"/>
  </w:style>
  <w:style w:type="paragraph" w:styleId="a7">
    <w:name w:val="Balloon Text"/>
    <w:basedOn w:val="a"/>
    <w:link w:val="a8"/>
    <w:uiPriority w:val="99"/>
    <w:semiHidden/>
    <w:unhideWhenUsed/>
    <w:rsid w:val="00F53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A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38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3869"/>
    <w:rPr>
      <w:b/>
      <w:bCs/>
    </w:rPr>
  </w:style>
  <w:style w:type="character" w:styleId="a5">
    <w:name w:val="Emphasis"/>
    <w:basedOn w:val="a0"/>
    <w:uiPriority w:val="20"/>
    <w:qFormat/>
    <w:rsid w:val="00173449"/>
    <w:rPr>
      <w:i/>
      <w:iCs/>
    </w:rPr>
  </w:style>
  <w:style w:type="character" w:styleId="a6">
    <w:name w:val="Hyperlink"/>
    <w:basedOn w:val="a0"/>
    <w:uiPriority w:val="99"/>
    <w:semiHidden/>
    <w:unhideWhenUsed/>
    <w:rsid w:val="00173449"/>
    <w:rPr>
      <w:color w:val="0000FF"/>
      <w:u w:val="single"/>
    </w:rPr>
  </w:style>
  <w:style w:type="character" w:customStyle="1" w:styleId="e-category">
    <w:name w:val="e-category"/>
    <w:basedOn w:val="a0"/>
    <w:rsid w:val="00173449"/>
  </w:style>
  <w:style w:type="character" w:customStyle="1" w:styleId="ed-title">
    <w:name w:val="ed-title"/>
    <w:basedOn w:val="a0"/>
    <w:rsid w:val="00173449"/>
  </w:style>
  <w:style w:type="character" w:customStyle="1" w:styleId="ed-value">
    <w:name w:val="ed-value"/>
    <w:basedOn w:val="a0"/>
    <w:rsid w:val="00173449"/>
  </w:style>
  <w:style w:type="character" w:customStyle="1" w:styleId="ed-sep">
    <w:name w:val="ed-sep"/>
    <w:basedOn w:val="a0"/>
    <w:rsid w:val="00173449"/>
  </w:style>
  <w:style w:type="character" w:customStyle="1" w:styleId="e-add">
    <w:name w:val="e-add"/>
    <w:basedOn w:val="a0"/>
    <w:rsid w:val="00173449"/>
  </w:style>
  <w:style w:type="character" w:customStyle="1" w:styleId="e-reads">
    <w:name w:val="e-reads"/>
    <w:basedOn w:val="a0"/>
    <w:rsid w:val="00173449"/>
  </w:style>
  <w:style w:type="character" w:customStyle="1" w:styleId="e-rating">
    <w:name w:val="e-rating"/>
    <w:basedOn w:val="a0"/>
    <w:rsid w:val="00173449"/>
  </w:style>
  <w:style w:type="paragraph" w:styleId="a7">
    <w:name w:val="Balloon Text"/>
    <w:basedOn w:val="a"/>
    <w:link w:val="a8"/>
    <w:uiPriority w:val="99"/>
    <w:semiHidden/>
    <w:unhideWhenUsed/>
    <w:rsid w:val="00F53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A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939E-4EAF-40DF-BC00-1DCE4D4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лександр Первый</cp:lastModifiedBy>
  <cp:revision>19</cp:revision>
  <dcterms:created xsi:type="dcterms:W3CDTF">2020-01-28T17:54:00Z</dcterms:created>
  <dcterms:modified xsi:type="dcterms:W3CDTF">2020-03-15T09:30:00Z</dcterms:modified>
</cp:coreProperties>
</file>